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3056F" w14:textId="19226FA3" w:rsidR="00900AB4" w:rsidRPr="00123B48" w:rsidRDefault="00900AB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bookmarkStart w:id="0" w:name="_Hlk38783215"/>
      <w:bookmarkStart w:id="1" w:name="_GoBack"/>
      <w:bookmarkEnd w:id="1"/>
      <w:r w:rsidRPr="00123B48">
        <w:rPr>
          <w:rFonts w:asciiTheme="minorHAnsi" w:hAnsiTheme="minorHAnsi" w:cstheme="minorHAnsi"/>
          <w:sz w:val="16"/>
          <w:szCs w:val="22"/>
        </w:rPr>
        <w:t>Załącznik Nr</w:t>
      </w:r>
      <w:r w:rsidR="002765FC" w:rsidRPr="00123B48">
        <w:rPr>
          <w:rFonts w:asciiTheme="minorHAnsi" w:hAnsiTheme="minorHAnsi" w:cstheme="minorHAnsi"/>
          <w:sz w:val="16"/>
          <w:szCs w:val="22"/>
        </w:rPr>
        <w:t xml:space="preserve"> </w:t>
      </w:r>
      <w:r w:rsidR="003A20F3" w:rsidRPr="00123B48">
        <w:rPr>
          <w:rFonts w:asciiTheme="minorHAnsi" w:hAnsiTheme="minorHAnsi" w:cstheme="minorHAnsi"/>
          <w:sz w:val="16"/>
          <w:szCs w:val="22"/>
        </w:rPr>
        <w:t>4</w:t>
      </w:r>
      <w:r w:rsidRPr="00123B48">
        <w:rPr>
          <w:rFonts w:asciiTheme="minorHAnsi" w:hAnsiTheme="minorHAnsi" w:cstheme="minorHAnsi"/>
          <w:sz w:val="16"/>
          <w:szCs w:val="22"/>
        </w:rPr>
        <w:t xml:space="preserve"> </w:t>
      </w:r>
    </w:p>
    <w:p w14:paraId="7E42AE20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do Regulaminu określającego </w:t>
      </w:r>
    </w:p>
    <w:p w14:paraId="5F1EEE6B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cedury dotyczące realizacji </w:t>
      </w:r>
    </w:p>
    <w:p w14:paraId="40AD752F" w14:textId="77777777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 xml:space="preserve">projektu grantowego w ramach </w:t>
      </w:r>
    </w:p>
    <w:p w14:paraId="59216FCB" w14:textId="59755EA5" w:rsidR="001B78C4" w:rsidRPr="00123B48" w:rsidRDefault="001B78C4" w:rsidP="001B78C4">
      <w:pPr>
        <w:ind w:left="11057"/>
        <w:rPr>
          <w:rFonts w:asciiTheme="minorHAnsi" w:hAnsiTheme="minorHAnsi" w:cstheme="minorHAnsi"/>
          <w:sz w:val="16"/>
          <w:szCs w:val="22"/>
        </w:rPr>
      </w:pPr>
      <w:r w:rsidRPr="00123B48">
        <w:rPr>
          <w:rFonts w:asciiTheme="minorHAnsi" w:hAnsiTheme="minorHAnsi" w:cstheme="minorHAnsi"/>
          <w:sz w:val="16"/>
          <w:szCs w:val="22"/>
        </w:rPr>
        <w:t>projektu „Społeczne remedium”</w:t>
      </w:r>
    </w:p>
    <w:bookmarkEnd w:id="0"/>
    <w:p w14:paraId="73A44EF5" w14:textId="77777777" w:rsidR="009E63D0" w:rsidRPr="00AD1E49" w:rsidRDefault="009E63D0" w:rsidP="003D2D0E">
      <w:pPr>
        <w:spacing w:line="276" w:lineRule="auto"/>
        <w:rPr>
          <w:rFonts w:ascii="Arial Narrow" w:hAnsi="Arial Narrow" w:cs="Arial"/>
          <w:color w:val="FF0000"/>
          <w:sz w:val="22"/>
          <w:szCs w:val="22"/>
        </w:rPr>
      </w:pPr>
    </w:p>
    <w:p w14:paraId="017612D4" w14:textId="423B9A7D" w:rsidR="003A20F3" w:rsidRPr="00AD1E49" w:rsidRDefault="003A20F3" w:rsidP="003D2D0E">
      <w:pPr>
        <w:spacing w:line="276" w:lineRule="auto"/>
        <w:jc w:val="center"/>
        <w:rPr>
          <w:rFonts w:ascii="Arial Narrow" w:eastAsia="Arial" w:hAnsi="Arial Narrow" w:cs="Calibri"/>
          <w:b/>
          <w:bCs/>
        </w:rPr>
      </w:pPr>
      <w:r w:rsidRPr="00AD1E49">
        <w:rPr>
          <w:rFonts w:ascii="Arial Narrow" w:eastAsia="Arial" w:hAnsi="Arial Narrow" w:cs="Calibri"/>
          <w:b/>
          <w:bCs/>
        </w:rPr>
        <w:t>SPRAWOZDANIE KOŃCOWE Z ROZLICZENIA GRANTU</w:t>
      </w:r>
      <w:r w:rsidR="00DA2BF4">
        <w:rPr>
          <w:rFonts w:ascii="Arial Narrow" w:eastAsia="Arial" w:hAnsi="Arial Narrow" w:cs="Calibri"/>
          <w:b/>
          <w:bCs/>
        </w:rPr>
        <w:t xml:space="preserve"> NR 1</w:t>
      </w:r>
    </w:p>
    <w:p w14:paraId="047C0DF3" w14:textId="7A1A474A" w:rsidR="001B78C4" w:rsidRPr="001B78C4" w:rsidRDefault="002F2985" w:rsidP="001B78C4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AD1E49">
        <w:rPr>
          <w:rFonts w:ascii="Arial Narrow" w:hAnsi="Arial Narrow" w:cs="Arial"/>
          <w:b/>
          <w:sz w:val="22"/>
          <w:szCs w:val="22"/>
        </w:rPr>
        <w:t xml:space="preserve">w ramach projektu pn. </w:t>
      </w:r>
      <w:r w:rsidR="00DC3A1A" w:rsidRPr="00AD1E49">
        <w:rPr>
          <w:rFonts w:ascii="Arial Narrow" w:hAnsi="Arial Narrow" w:cs="Arial"/>
          <w:b/>
          <w:sz w:val="22"/>
          <w:szCs w:val="22"/>
        </w:rPr>
        <w:t>„Społeczne remedium”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 xml:space="preserve">współfinansowanego </w:t>
      </w:r>
      <w:r w:rsidR="00DC3A1A" w:rsidRPr="00AD1E49">
        <w:rPr>
          <w:rFonts w:ascii="Arial Narrow" w:hAnsi="Arial Narrow" w:cs="Arial"/>
          <w:b/>
          <w:sz w:val="22"/>
          <w:szCs w:val="22"/>
        </w:rPr>
        <w:t xml:space="preserve">ze środków </w:t>
      </w:r>
      <w:r w:rsidRPr="00AD1E49">
        <w:rPr>
          <w:rFonts w:ascii="Arial Narrow" w:hAnsi="Arial Narrow" w:cs="Arial"/>
          <w:b/>
          <w:sz w:val="22"/>
          <w:szCs w:val="22"/>
        </w:rPr>
        <w:t>Uni</w:t>
      </w:r>
      <w:r w:rsidR="00DC3A1A" w:rsidRPr="00AD1E49">
        <w:rPr>
          <w:rFonts w:ascii="Arial Narrow" w:hAnsi="Arial Narrow" w:cs="Arial"/>
          <w:b/>
          <w:sz w:val="22"/>
          <w:szCs w:val="22"/>
        </w:rPr>
        <w:t>i</w:t>
      </w:r>
      <w:r w:rsidRPr="00AD1E49">
        <w:rPr>
          <w:rFonts w:ascii="Arial Narrow" w:hAnsi="Arial Narrow" w:cs="Arial"/>
          <w:b/>
          <w:sz w:val="22"/>
          <w:szCs w:val="22"/>
        </w:rPr>
        <w:t xml:space="preserve"> Europejsk</w:t>
      </w:r>
      <w:r w:rsidR="00DC3A1A" w:rsidRPr="00AD1E49">
        <w:rPr>
          <w:rFonts w:ascii="Arial Narrow" w:hAnsi="Arial Narrow" w:cs="Arial"/>
          <w:b/>
          <w:sz w:val="22"/>
          <w:szCs w:val="22"/>
        </w:rPr>
        <w:t>iej</w:t>
      </w:r>
      <w:r w:rsidRPr="00AD1E49">
        <w:rPr>
          <w:rFonts w:ascii="Arial Narrow" w:hAnsi="Arial Narrow" w:cs="Arial"/>
          <w:b/>
          <w:sz w:val="22"/>
          <w:szCs w:val="22"/>
        </w:rPr>
        <w:t xml:space="preserve"> w ramach </w:t>
      </w:r>
      <w:r w:rsidR="00DC3A1A" w:rsidRPr="00AD1E49">
        <w:rPr>
          <w:rFonts w:ascii="Arial Narrow" w:hAnsi="Arial Narrow" w:cs="Arial"/>
          <w:b/>
          <w:sz w:val="22"/>
          <w:szCs w:val="22"/>
        </w:rPr>
        <w:t>Programu Operacyjnego Wiedza Edukacja Rozwój 2014-2020</w:t>
      </w:r>
      <w:r w:rsidRPr="00AD1E49">
        <w:rPr>
          <w:rFonts w:ascii="Arial Narrow" w:hAnsi="Arial Narrow" w:cs="Arial"/>
          <w:b/>
          <w:sz w:val="22"/>
          <w:szCs w:val="22"/>
        </w:rPr>
        <w:t xml:space="preserve">, </w:t>
      </w:r>
      <w:r w:rsidR="003A20F3" w:rsidRPr="00AD1E49">
        <w:rPr>
          <w:rFonts w:ascii="Arial Narrow" w:hAnsi="Arial Narrow" w:cs="Arial"/>
          <w:b/>
          <w:sz w:val="22"/>
          <w:szCs w:val="22"/>
        </w:rPr>
        <w:br/>
      </w:r>
      <w:r w:rsidRPr="00AD1E49">
        <w:rPr>
          <w:rFonts w:ascii="Arial Narrow" w:hAnsi="Arial Narrow" w:cs="Arial"/>
          <w:b/>
          <w:sz w:val="22"/>
          <w:szCs w:val="22"/>
        </w:rPr>
        <w:t>Działania 2.8 Rozwój usług społecznych świadczonych w środowisku lokalnym.</w:t>
      </w:r>
    </w:p>
    <w:p w14:paraId="4A644420" w14:textId="77777777" w:rsidR="003A20F3" w:rsidRPr="00A423A3" w:rsidRDefault="003A20F3" w:rsidP="003A20F3">
      <w:pPr>
        <w:spacing w:line="360" w:lineRule="auto"/>
        <w:jc w:val="both"/>
        <w:rPr>
          <w:rFonts w:ascii="Arial Narrow" w:hAnsi="Arial Narrow" w:cs="Arial"/>
          <w:b/>
          <w:sz w:val="36"/>
          <w:szCs w:val="22"/>
        </w:rPr>
      </w:pPr>
      <w:r w:rsidRPr="00A423A3">
        <w:rPr>
          <w:rFonts w:ascii="Arial Narrow" w:hAnsi="Arial Narrow" w:cs="Arial"/>
          <w:b/>
          <w:bCs/>
          <w:sz w:val="28"/>
          <w:szCs w:val="18"/>
        </w:rPr>
        <w:t>I. Podstawowe informacje dotyczące sprawozdania</w:t>
      </w: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320321" w:rsidRPr="00AD1E49" w14:paraId="64E47FE3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65F3D" w14:textId="278664FD" w:rsidR="003A20F3" w:rsidRPr="00AD1E49" w:rsidRDefault="003A20F3" w:rsidP="00C16F23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1. Nazwa </w:t>
            </w:r>
            <w:r w:rsidR="00C16F23">
              <w:rPr>
                <w:rFonts w:ascii="Arial Narrow" w:eastAsia="Arial" w:hAnsi="Arial Narrow" w:cs="Arial"/>
                <w:b/>
                <w:sz w:val="20"/>
                <w:szCs w:val="20"/>
              </w:rPr>
              <w:t>Podmiotu prowadzącego / Grantobiorcy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051F2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65E44BF7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B128A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2. Data zawarcia umowy i numer umowy 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30144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2D32CCBE" w14:textId="77777777" w:rsidTr="009377C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AA46" w14:textId="035BB4BE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3. 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21094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2658EB3" w14:textId="77777777" w:rsidTr="009377C9">
        <w:trPr>
          <w:trHeight w:val="570"/>
        </w:trPr>
        <w:tc>
          <w:tcPr>
            <w:tcW w:w="14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18403F" w14:textId="31D1E2BF" w:rsidR="009377C9" w:rsidRPr="00AD1E49" w:rsidRDefault="009377C9" w:rsidP="00AC6ECC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</w:t>
            </w: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. Nazwa Grantobiorcy (podmiotu, który otrzymał wsparcie)</w:t>
            </w:r>
            <w:r w:rsidR="00AC6ECC">
              <w:rPr>
                <w:rStyle w:val="Odwoanieprzypisudolnego"/>
                <w:rFonts w:ascii="Arial Narrow" w:eastAsia="Arial" w:hAnsi="Arial Narrow" w:cs="Arial"/>
                <w:b/>
                <w:sz w:val="20"/>
                <w:szCs w:val="20"/>
              </w:rPr>
              <w:footnoteReference w:id="1"/>
            </w:r>
          </w:p>
        </w:tc>
      </w:tr>
      <w:tr w:rsidR="009377C9" w:rsidRPr="00AD1E49" w14:paraId="465056F8" w14:textId="77777777" w:rsidTr="003D2D0E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164164" w14:textId="7B62CB5D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1 Grantobiorca nr 1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76BD3" w14:textId="77777777" w:rsidR="009377C9" w:rsidRPr="00AD1E49" w:rsidRDefault="009377C9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0E8D2AC9" w14:textId="77777777" w:rsidTr="003D2D0E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D60861" w14:textId="31D7FC94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</w:t>
            </w:r>
            <w:r w:rsidR="00DC3A1A"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C28FD" w14:textId="77777777" w:rsidR="003A20F3" w:rsidRPr="00AD1E49" w:rsidRDefault="003A20F3" w:rsidP="00AD1E49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320321" w:rsidRPr="00AD1E49" w14:paraId="34412A09" w14:textId="77777777" w:rsidTr="00AD1E49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8AF0F53" w14:textId="46018F69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EBC6BB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3DD22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B73C17" w14:textId="77777777" w:rsidR="003A20F3" w:rsidRPr="00AD1E49" w:rsidRDefault="003A20F3" w:rsidP="009377C9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916EB" w14:textId="77777777" w:rsidR="003A20F3" w:rsidRPr="00AD1E49" w:rsidRDefault="003A20F3" w:rsidP="009377C9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220F1E8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E5DC3F" w14:textId="42B69B52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2 Grantobiorca nr 2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F22A4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58602F70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ECFC5E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lastRenderedPageBreak/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66A2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1338394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08CCA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A105C1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68F2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8EEDC4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31D3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42F66DFE" w14:textId="77777777" w:rsidR="003931A9" w:rsidRDefault="003931A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56014ACF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03CEB0" w14:textId="1BD76D91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3 Grantobiorca nr 3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D16D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37D655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9FBCD9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C758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658E36E7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84571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7CD13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2608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ECF99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F459C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0FB2B62E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220B52CC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274F25" w14:textId="3592ADCC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4 Grantobiorca nr 4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18E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C87D46D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41488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76A1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4636EA24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ED66EB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91E8AA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978A70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A6E2DE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107A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75FBD500" w14:textId="77777777" w:rsidR="009377C9" w:rsidRDefault="009377C9" w:rsidP="003D2D0E">
      <w:pPr>
        <w:spacing w:line="360" w:lineRule="auto"/>
        <w:rPr>
          <w:rFonts w:asciiTheme="minorHAnsi" w:hAnsiTheme="minorHAnsi" w:cs="Arial"/>
          <w:color w:val="FF0000"/>
          <w:sz w:val="22"/>
          <w:szCs w:val="22"/>
        </w:r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5104"/>
        <w:gridCol w:w="1871"/>
        <w:gridCol w:w="2552"/>
        <w:gridCol w:w="1984"/>
        <w:gridCol w:w="2807"/>
      </w:tblGrid>
      <w:tr w:rsidR="009377C9" w:rsidRPr="00AD1E49" w14:paraId="0FD87C92" w14:textId="77777777" w:rsidTr="000078A5">
        <w:trPr>
          <w:trHeight w:val="58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E59A" w14:textId="27B4B09B" w:rsidR="009377C9" w:rsidRPr="00AD1E49" w:rsidRDefault="009377C9" w:rsidP="009377C9">
            <w:pPr>
              <w:spacing w:before="240" w:line="360" w:lineRule="auto"/>
              <w:ind w:left="708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sz w:val="20"/>
                <w:szCs w:val="20"/>
              </w:rPr>
              <w:t>4.5 Grantobiorca nr 5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22DE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72EC407B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FAB9A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Osoba do kontaktów roboczych z Wnioskodawcą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7267C" w14:textId="77777777" w:rsidR="009377C9" w:rsidRPr="00AD1E49" w:rsidRDefault="009377C9" w:rsidP="000078A5">
            <w:pPr>
              <w:spacing w:before="240" w:line="360" w:lineRule="auto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  <w:tr w:rsidR="009377C9" w:rsidRPr="00AD1E49" w14:paraId="00BE70D9" w14:textId="77777777" w:rsidTr="000078A5">
        <w:trPr>
          <w:trHeight w:val="37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729BED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b/>
                <w:sz w:val="20"/>
                <w:szCs w:val="20"/>
                <w:vertAlign w:val="superscript"/>
              </w:rPr>
            </w:pPr>
            <w:r w:rsidRPr="00AD1E49">
              <w:rPr>
                <w:rFonts w:ascii="Arial Narrow" w:eastAsia="Arial" w:hAnsi="Arial Narrow" w:cs="Arial"/>
                <w:b/>
                <w:sz w:val="20"/>
                <w:szCs w:val="20"/>
              </w:rPr>
              <w:t>Termin realizacji Grant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3D4CD03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rozpoczę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8D9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496E62" w14:textId="77777777" w:rsidR="009377C9" w:rsidRPr="00AD1E49" w:rsidRDefault="009377C9" w:rsidP="000078A5">
            <w:pPr>
              <w:spacing w:before="240" w:after="240"/>
              <w:jc w:val="center"/>
              <w:rPr>
                <w:rFonts w:ascii="Arial Narrow" w:eastAsia="Arial" w:hAnsi="Arial Narrow" w:cs="Arial"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sz w:val="18"/>
                <w:szCs w:val="18"/>
              </w:rPr>
              <w:t>Data zakończenia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C9CF6" w14:textId="77777777" w:rsidR="009377C9" w:rsidRPr="00AD1E49" w:rsidRDefault="009377C9" w:rsidP="000078A5">
            <w:pPr>
              <w:spacing w:before="240" w:after="240"/>
              <w:rPr>
                <w:rFonts w:ascii="Arial Narrow" w:eastAsia="Arial" w:hAnsi="Arial Narrow" w:cs="Arial"/>
                <w:sz w:val="18"/>
                <w:szCs w:val="18"/>
              </w:rPr>
            </w:pPr>
          </w:p>
        </w:tc>
      </w:tr>
    </w:tbl>
    <w:p w14:paraId="57224AF1" w14:textId="77777777" w:rsidR="009377C9" w:rsidRPr="000078A5" w:rsidRDefault="009377C9" w:rsidP="003D2D0E">
      <w:pPr>
        <w:spacing w:line="360" w:lineRule="auto"/>
        <w:rPr>
          <w:rFonts w:asciiTheme="minorHAnsi" w:hAnsiTheme="minorHAnsi" w:cs="Arial"/>
          <w:color w:val="FF0000"/>
          <w:szCs w:val="22"/>
        </w:rPr>
      </w:pPr>
    </w:p>
    <w:p w14:paraId="02E67122" w14:textId="0DD8028C" w:rsidR="003A20F3" w:rsidRPr="00A423A3" w:rsidRDefault="003A20F3" w:rsidP="003A20F3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 w:cs="Arial"/>
          <w:b/>
          <w:bCs/>
          <w:sz w:val="32"/>
          <w:szCs w:val="20"/>
        </w:rPr>
      </w:pPr>
      <w:r w:rsidRPr="00A423A3">
        <w:rPr>
          <w:rFonts w:ascii="Arial Narrow" w:hAnsi="Arial Narrow" w:cs="Arial"/>
          <w:b/>
          <w:bCs/>
          <w:sz w:val="32"/>
          <w:szCs w:val="20"/>
        </w:rPr>
        <w:t>II.</w:t>
      </w:r>
      <w:r w:rsidRPr="00A423A3">
        <w:rPr>
          <w:rFonts w:ascii="Arial Narrow" w:hAnsi="Arial Narrow" w:cs="Arial"/>
          <w:b/>
          <w:bCs/>
          <w:sz w:val="32"/>
          <w:szCs w:val="20"/>
        </w:rPr>
        <w:tab/>
        <w:t>Opis podjętych</w:t>
      </w:r>
      <w:r w:rsidR="00870D5F" w:rsidRPr="00A423A3">
        <w:rPr>
          <w:rFonts w:ascii="Arial Narrow" w:hAnsi="Arial Narrow" w:cs="Arial"/>
          <w:b/>
          <w:bCs/>
          <w:sz w:val="32"/>
          <w:szCs w:val="20"/>
        </w:rPr>
        <w:t xml:space="preserve"> i zrealizowanych zadań</w:t>
      </w:r>
      <w:r w:rsidR="00AC6ECC" w:rsidRPr="00A423A3">
        <w:rPr>
          <w:rStyle w:val="Odwoanieprzypisudolnego"/>
          <w:rFonts w:ascii="Arial Narrow" w:hAnsi="Arial Narrow" w:cs="Arial"/>
          <w:b/>
          <w:bCs/>
          <w:sz w:val="32"/>
          <w:szCs w:val="20"/>
        </w:rPr>
        <w:footnoteReference w:id="2"/>
      </w:r>
      <w:r w:rsidRPr="00A423A3">
        <w:rPr>
          <w:rFonts w:ascii="Arial Narrow" w:hAnsi="Arial Narrow" w:cs="Arial"/>
          <w:b/>
          <w:bCs/>
          <w:sz w:val="32"/>
          <w:szCs w:val="20"/>
        </w:rPr>
        <w:t xml:space="preserve"> </w:t>
      </w:r>
    </w:p>
    <w:tbl>
      <w:tblPr>
        <w:tblW w:w="5119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5"/>
        <w:gridCol w:w="1249"/>
        <w:gridCol w:w="1421"/>
        <w:gridCol w:w="1424"/>
        <w:gridCol w:w="4259"/>
      </w:tblGrid>
      <w:tr w:rsidR="009345C4" w:rsidRPr="00AD1E49" w14:paraId="7DB24DC6" w14:textId="77777777" w:rsidTr="00AD1E49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21451" w14:textId="208AE776" w:rsidR="009345C4" w:rsidRPr="00AD1E49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II. 1. </w:t>
            </w:r>
            <w:r w:rsidR="009345C4" w:rsidRPr="00AD1E49">
              <w:rPr>
                <w:rFonts w:ascii="Arial Narrow" w:eastAsia="Arial" w:hAnsi="Arial Narrow" w:cs="Arial"/>
                <w:b/>
                <w:szCs w:val="20"/>
                <w:u w:val="single"/>
              </w:rPr>
              <w:t>GRANTOBIORCA nr 1</w:t>
            </w:r>
            <w:r w:rsidR="001154BF">
              <w:rPr>
                <w:rFonts w:ascii="Arial Narrow" w:eastAsia="Arial" w:hAnsi="Arial Narrow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AD1E49" w14:paraId="4211ED28" w14:textId="77777777" w:rsidTr="001154BF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8DE1" w14:textId="77777777" w:rsidR="001154BF" w:rsidRPr="00AD1E49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ascii="Arial Narrow" w:eastAsia="Arial" w:hAnsi="Arial Narrow" w:cs="Arial"/>
                <w:b/>
                <w:szCs w:val="20"/>
                <w:u w:val="single"/>
              </w:rPr>
            </w:pPr>
          </w:p>
        </w:tc>
      </w:tr>
      <w:tr w:rsidR="009345C4" w:rsidRPr="00AD1E49" w14:paraId="16A9D2D3" w14:textId="77777777" w:rsidTr="00AD1E49">
        <w:trPr>
          <w:trHeight w:val="316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5EA9EE" w14:textId="77777777" w:rsidR="009345C4" w:rsidRPr="00AD1E49" w:rsidRDefault="009345C4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ascii="Arial Narrow" w:eastAsia="Arial" w:hAnsi="Arial Narrow" w:cs="Arial"/>
                <w:b/>
                <w:bCs/>
                <w:sz w:val="18"/>
                <w:szCs w:val="18"/>
              </w:rPr>
            </w:pPr>
            <w:r w:rsidRPr="00AD1E49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1. Syntetyczny opis działań zrealizowanych w ramach przyznanego Grantu.</w:t>
            </w:r>
          </w:p>
        </w:tc>
      </w:tr>
      <w:tr w:rsidR="009345C4" w:rsidRPr="00AD1E49" w14:paraId="418D5EDD" w14:textId="77777777" w:rsidTr="00AD1E49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A772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9697C21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FDB18F9" w14:textId="77777777" w:rsidR="009345C4" w:rsidRPr="00AD1E49" w:rsidRDefault="009345C4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6B598332" w14:textId="77777777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  <w:p w14:paraId="0ECBF547" w14:textId="489E07A2" w:rsidR="00AD1E49" w:rsidRPr="00AD1E49" w:rsidRDefault="00AD1E49" w:rsidP="000078A5">
            <w:pPr>
              <w:spacing w:line="360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345C4" w:rsidRPr="00AD1E49" w14:paraId="2A006ECB" w14:textId="77777777" w:rsidTr="00AD1E49">
        <w:trPr>
          <w:trHeight w:val="681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155B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. Osiągnięte rezultaty </w:t>
            </w:r>
          </w:p>
          <w:p w14:paraId="44A9326E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AD1E49" w14:paraId="5269509C" w14:textId="77777777" w:rsidTr="00AD1E49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A72A80" w14:textId="77777777" w:rsidR="009345C4" w:rsidRPr="00AD1E49" w:rsidRDefault="009345C4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658A7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3C4BB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EE70A" w14:textId="77777777" w:rsidR="009345C4" w:rsidRPr="00AD1E49" w:rsidRDefault="009345C4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251CF" w14:textId="77777777" w:rsidR="009345C4" w:rsidRPr="00AD1E49" w:rsidRDefault="009345C4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AD1E49"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AD1E49" w14:paraId="014DC88A" w14:textId="77777777" w:rsidTr="00AD1E49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6456B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którym wypłacono dodatki finansowe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E1DE0D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10A42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6BA7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DB836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4EC2579A" w14:textId="77777777" w:rsidTr="00AD1E49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304D1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u których przeprowadzono testy na obecność COVID-19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AC7F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8D6D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477AD2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F91A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552EFB1B" w14:textId="77777777" w:rsidTr="00AD1E49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79CCB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t>liczba pracowników, którzy otrzymali środki ochrony osobistej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36D62A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2C880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9295AB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847951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AD1E49" w14:paraId="6B24831C" w14:textId="77777777" w:rsidTr="00AD1E49">
        <w:tblPrEx>
          <w:jc w:val="center"/>
        </w:tblPrEx>
        <w:trPr>
          <w:trHeight w:val="285"/>
          <w:jc w:val="center"/>
        </w:trPr>
        <w:tc>
          <w:tcPr>
            <w:tcW w:w="20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41D1E" w14:textId="77777777" w:rsidR="009345C4" w:rsidRPr="00AD1E49" w:rsidRDefault="009345C4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AD1E49">
              <w:rPr>
                <w:rFonts w:ascii="Arial Narrow" w:eastAsia="Calibri" w:hAnsi="Arial Narrow"/>
                <w:b/>
                <w:sz w:val="20"/>
              </w:rPr>
              <w:lastRenderedPageBreak/>
              <w:t>liczba pracowników korzystających z miejsc noclegowych i wyżywienia</w:t>
            </w:r>
          </w:p>
        </w:tc>
        <w:tc>
          <w:tcPr>
            <w:tcW w:w="4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BDC75D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60ED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9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C4B9C1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704EC" w14:textId="77777777" w:rsidR="009345C4" w:rsidRPr="00AD1E49" w:rsidRDefault="009345C4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</w:tbl>
    <w:p w14:paraId="72C6BDE9" w14:textId="77777777" w:rsidR="009345C4" w:rsidRDefault="009345C4" w:rsidP="009345C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tbl>
      <w:tblPr>
        <w:tblW w:w="51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445"/>
        <w:gridCol w:w="2302"/>
        <w:gridCol w:w="3606"/>
        <w:gridCol w:w="2678"/>
        <w:gridCol w:w="1877"/>
      </w:tblGrid>
      <w:tr w:rsidR="00DA261A" w:rsidRPr="00DA261A" w14:paraId="3F6D57A0" w14:textId="77777777" w:rsidTr="009345C4">
        <w:trPr>
          <w:trHeight w:val="45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6418A" w14:textId="1A01289F" w:rsidR="003931A9" w:rsidRPr="00AD1E49" w:rsidRDefault="00870D5F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3D2D0E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ZREALIZOWANY </w:t>
            </w:r>
            <w:r w:rsidR="003931A9" w:rsidRPr="00AD1E49">
              <w:rPr>
                <w:rFonts w:ascii="Arial Narrow" w:hAnsi="Arial Narrow" w:cs="Arial"/>
                <w:b/>
                <w:sz w:val="22"/>
                <w:szCs w:val="22"/>
              </w:rPr>
              <w:t>ZAKRES RZECZOWO-FINANSOWY</w:t>
            </w:r>
          </w:p>
        </w:tc>
      </w:tr>
      <w:tr w:rsidR="00DA261A" w:rsidRPr="00DA261A" w14:paraId="49F4B2A0" w14:textId="77777777" w:rsidTr="009345C4">
        <w:trPr>
          <w:jc w:val="center"/>
        </w:trPr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75EC7" w14:textId="77777777" w:rsidR="003931A9" w:rsidRPr="00AD1E49" w:rsidRDefault="003931A9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BE756" w14:textId="5D356134" w:rsidR="003931A9" w:rsidRPr="00AD1E49" w:rsidRDefault="003931A9" w:rsidP="00870D5F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RODZAJ </w:t>
            </w:r>
            <w:r w:rsidR="00870D5F" w:rsidRPr="00AD1E49">
              <w:rPr>
                <w:rFonts w:ascii="Arial Narrow" w:hAnsi="Arial Narrow" w:cs="Arial"/>
                <w:b/>
                <w:sz w:val="22"/>
                <w:szCs w:val="22"/>
              </w:rPr>
              <w:t>WYDATKU</w:t>
            </w:r>
          </w:p>
        </w:tc>
        <w:tc>
          <w:tcPr>
            <w:tcW w:w="1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6AF6D" w14:textId="77777777" w:rsidR="003931A9" w:rsidRPr="00AD1E49" w:rsidRDefault="003931A9" w:rsidP="00EC051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78149FE1" w14:textId="77777777" w:rsidTr="009345C4">
        <w:trPr>
          <w:trHeight w:val="16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58FA6" w14:textId="031E15CE" w:rsidR="003931A9" w:rsidRPr="00AD1E49" w:rsidRDefault="003931A9" w:rsidP="000078A5">
            <w:pPr>
              <w:pStyle w:val="Akapitzlist"/>
              <w:numPr>
                <w:ilvl w:val="0"/>
                <w:numId w:val="36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u w:val="single"/>
              </w:rPr>
              <w:t>P</w:t>
            </w:r>
            <w:r w:rsidR="0048541E" w:rsidRPr="00AD1E49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DA261A" w:rsidRPr="00DA261A" w14:paraId="656700DA" w14:textId="77777777" w:rsidTr="009345C4">
        <w:trPr>
          <w:trHeight w:val="40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D0995B" w14:textId="77777777" w:rsidR="0048541E" w:rsidRPr="00AD1E49" w:rsidRDefault="0048541E" w:rsidP="00EC0517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97F14D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110E7D" w14:textId="59F5791B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657A19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09DCC4" w14:textId="77777777" w:rsidR="0048541E" w:rsidRPr="00AD1E49" w:rsidRDefault="0048541E" w:rsidP="00EC0517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29C15A73" w14:textId="77777777" w:rsidTr="00AD1E49">
        <w:trPr>
          <w:trHeight w:val="546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F851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3AE1" w14:textId="1DC8A785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A275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1860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0BB8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098F4B45" w14:textId="77777777" w:rsidTr="009345C4">
        <w:trPr>
          <w:trHeight w:val="3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5C0095" w14:textId="34372693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eastAsia="Arial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075C6B78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C377D8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D960B9" w14:textId="77777777" w:rsidR="0048541E" w:rsidRPr="00AD1E49" w:rsidRDefault="0048541E" w:rsidP="00D80121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608F72" w14:textId="312C2379" w:rsidR="0048541E" w:rsidRPr="00AD1E49" w:rsidRDefault="00284392" w:rsidP="00284392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6BD42B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74199" w14:textId="77777777" w:rsidR="0048541E" w:rsidRPr="00AD1E49" w:rsidRDefault="0048541E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0457FD32" w14:textId="77777777" w:rsidTr="00AD1E49">
        <w:trPr>
          <w:trHeight w:val="539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E343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6EAA" w14:textId="699EBF11" w:rsidR="0048541E" w:rsidRPr="00AD1E49" w:rsidRDefault="00284392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23C3" w14:textId="77777777" w:rsidR="0048541E" w:rsidRPr="00AD1E49" w:rsidRDefault="0048541E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A590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6838" w14:textId="77777777" w:rsidR="0048541E" w:rsidRPr="00AD1E49" w:rsidRDefault="0048541E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7000DF8E" w14:textId="77777777" w:rsidTr="009345C4">
        <w:trPr>
          <w:trHeight w:val="1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44FA9" w14:textId="42CFABB9" w:rsidR="00D80121" w:rsidRPr="00AD1E49" w:rsidRDefault="00D80121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="0048541E"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="0048541E" w:rsidRPr="00AD1E49">
              <w:rPr>
                <w:rFonts w:ascii="Arial Narrow" w:hAnsi="Arial Narrow"/>
                <w:szCs w:val="24"/>
                <w:u w:val="single"/>
              </w:rPr>
              <w:t xml:space="preserve">dla pracowników bezpośrednio pracujących z mieszkańcami DPS </w:t>
            </w:r>
          </w:p>
        </w:tc>
      </w:tr>
      <w:tr w:rsidR="00DA261A" w:rsidRPr="00DA261A" w14:paraId="34AF1C4C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B2F0C" w14:textId="77777777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288AE5" w14:textId="77777777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53B1F" w14:textId="22A484B0" w:rsidR="00284392" w:rsidRPr="00AD1E49" w:rsidRDefault="00284392" w:rsidP="00780BCD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99FC7D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781449" w14:textId="77777777" w:rsidR="00284392" w:rsidRPr="00AD1E49" w:rsidRDefault="00284392" w:rsidP="00780BC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251E62BA" w14:textId="77777777" w:rsidTr="00AD1E49">
        <w:trPr>
          <w:trHeight w:val="505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AEC6" w14:textId="577660C6" w:rsidR="00284392" w:rsidRPr="00AD1E49" w:rsidRDefault="00284392" w:rsidP="00F0110C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A91D" w14:textId="6DA5A1B5" w:rsidR="00284392" w:rsidRPr="00AD1E49" w:rsidRDefault="00DA261A" w:rsidP="00D8012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8670" w14:textId="77777777" w:rsidR="00284392" w:rsidRPr="00AD1E49" w:rsidRDefault="00284392" w:rsidP="00780BCD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6CC6" w14:textId="77777777" w:rsidR="00284392" w:rsidRPr="00AD1E49" w:rsidRDefault="00284392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CBF6" w14:textId="77777777" w:rsidR="00284392" w:rsidRPr="00AD1E49" w:rsidRDefault="00284392" w:rsidP="00F0110C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0D23F64A" w14:textId="77777777" w:rsidTr="009345C4">
        <w:trPr>
          <w:trHeight w:val="1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1DED42" w14:textId="60AC5AB7" w:rsidR="005820E4" w:rsidRPr="00AD1E49" w:rsidRDefault="005820E4" w:rsidP="000078A5">
            <w:pPr>
              <w:pStyle w:val="Bezodstpw"/>
              <w:numPr>
                <w:ilvl w:val="0"/>
                <w:numId w:val="36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</w:t>
            </w:r>
            <w:r w:rsidR="00BC2061" w:rsidRPr="00AD1E49">
              <w:rPr>
                <w:rFonts w:ascii="Arial Narrow" w:hAnsi="Arial Narrow" w:cs="Arial"/>
                <w:b/>
              </w:rPr>
              <w:t>WYDATKÓW</w:t>
            </w:r>
            <w:r w:rsidRPr="00AD1E49">
              <w:rPr>
                <w:rFonts w:ascii="Arial Narrow" w:hAnsi="Arial Narrow" w:cs="Arial"/>
                <w:b/>
              </w:rPr>
              <w:t xml:space="preserve">: </w:t>
            </w:r>
            <w:r w:rsidR="0048541E" w:rsidRPr="00AD1E49">
              <w:rPr>
                <w:rFonts w:ascii="Arial Narrow" w:hAnsi="Arial Narrow"/>
                <w:bCs/>
                <w:u w:val="single"/>
              </w:rPr>
              <w:t>z</w:t>
            </w:r>
            <w:r w:rsidR="0048541E"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</w:t>
            </w:r>
            <w:r w:rsidR="00DA261A" w:rsidRPr="00AD1E49">
              <w:rPr>
                <w:rFonts w:ascii="Arial Narrow" w:hAnsi="Arial Narrow"/>
                <w:u w:val="single"/>
              </w:rPr>
              <w:t> </w:t>
            </w:r>
            <w:r w:rsidR="000078A5">
              <w:rPr>
                <w:rFonts w:ascii="Arial Narrow" w:hAnsi="Arial Narrow"/>
                <w:u w:val="single"/>
              </w:rPr>
              <w:t>mieszkańcami DPS.</w:t>
            </w:r>
          </w:p>
        </w:tc>
      </w:tr>
      <w:tr w:rsidR="00DA261A" w:rsidRPr="00DA261A" w14:paraId="7F77BF68" w14:textId="77777777" w:rsidTr="009345C4">
        <w:trPr>
          <w:trHeight w:val="397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081DEB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70B4B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26D83" w14:textId="07927338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BFEC91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E3566E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DA261A" w:rsidRPr="00DA261A" w14:paraId="59F9B487" w14:textId="77777777" w:rsidTr="009345C4">
        <w:trPr>
          <w:trHeight w:val="609"/>
          <w:jc w:val="center"/>
        </w:trPr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08E25" w14:textId="3E948AFE" w:rsidR="00284392" w:rsidRPr="00AD1E49" w:rsidRDefault="00284392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E661" w14:textId="45700267" w:rsidR="00284392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7CEE8" w14:textId="77777777" w:rsidR="00284392" w:rsidRPr="00AD1E49" w:rsidRDefault="00284392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98E9" w14:textId="77777777" w:rsidR="00284392" w:rsidRPr="00AD1E49" w:rsidRDefault="00284392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B70" w14:textId="77777777" w:rsidR="00284392" w:rsidRPr="00AD1E49" w:rsidRDefault="00284392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592149A" w14:textId="77777777" w:rsidTr="009345C4">
        <w:trPr>
          <w:trHeight w:val="614"/>
          <w:jc w:val="center"/>
        </w:trPr>
        <w:tc>
          <w:tcPr>
            <w:tcW w:w="34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A6E67" w14:textId="77777777" w:rsidR="005820E4" w:rsidRPr="00DA261A" w:rsidRDefault="005820E4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</w:rPr>
            </w:pP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 xml:space="preserve">KOSZTY OGÓŁEM </w:t>
            </w:r>
            <w:r w:rsidRPr="00DA261A">
              <w:rPr>
                <w:rFonts w:asciiTheme="minorHAnsi" w:eastAsia="Calibri" w:hAnsiTheme="minorHAnsi" w:cs="Arial"/>
                <w:b/>
                <w:sz w:val="22"/>
                <w:szCs w:val="22"/>
                <w:u w:val="single"/>
              </w:rPr>
              <w:t>GRANTOBIORCY nr 1</w:t>
            </w:r>
            <w:r w:rsidRPr="00DA261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4002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6575B" w14:textId="77777777" w:rsidR="005820E4" w:rsidRPr="00DA261A" w:rsidRDefault="005820E4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</w:rPr>
            </w:pPr>
          </w:p>
        </w:tc>
      </w:tr>
    </w:tbl>
    <w:p w14:paraId="3A0CB878" w14:textId="77777777" w:rsidR="0001783F" w:rsidRPr="00DA261A" w:rsidRDefault="0001783F" w:rsidP="0001783F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412"/>
        <w:gridCol w:w="2059"/>
        <w:gridCol w:w="215"/>
        <w:gridCol w:w="919"/>
        <w:gridCol w:w="1289"/>
        <w:gridCol w:w="1272"/>
        <w:gridCol w:w="78"/>
        <w:gridCol w:w="2645"/>
        <w:gridCol w:w="1694"/>
      </w:tblGrid>
      <w:tr w:rsidR="0001783F" w:rsidRPr="00DA261A" w14:paraId="4511978B" w14:textId="77777777" w:rsidTr="00AD1E49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94C9" w14:textId="6BF3677F" w:rsidR="0001783F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lastRenderedPageBreak/>
              <w:t xml:space="preserve">II. 2. </w:t>
            </w:r>
            <w:r w:rsidR="0001783F" w:rsidRPr="009812B6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DA261A" w14:paraId="134D4F23" w14:textId="77777777" w:rsidTr="001154BF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1C58" w14:textId="77777777" w:rsidR="001154BF" w:rsidRPr="009812B6" w:rsidRDefault="001154BF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1783F" w:rsidRPr="00DA261A" w14:paraId="585A440F" w14:textId="77777777" w:rsidTr="00AD1E49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EF95FF" w14:textId="77777777" w:rsidR="0001783F" w:rsidRPr="009812B6" w:rsidRDefault="0001783F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1783F" w:rsidRPr="00DC3A1A" w14:paraId="38133545" w14:textId="77777777" w:rsidTr="00AD1E49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C6EC" w14:textId="77777777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A08B8D2" w14:textId="0BCBA720" w:rsidR="0001783F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ED72AED" w14:textId="3F9697B2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F465A17" w14:textId="67DE5296" w:rsidR="009345C4" w:rsidRDefault="009345C4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7133AF4" w14:textId="17C9832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945A40D" w14:textId="77777777" w:rsidR="00AD1E49" w:rsidRDefault="00AD1E49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690C8C" w14:textId="64505CE5" w:rsidR="0001783F" w:rsidRPr="009812B6" w:rsidRDefault="0001783F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1783F" w:rsidRPr="00703734" w14:paraId="25C0B268" w14:textId="77777777" w:rsidTr="00AD1E49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5EA7" w14:textId="77777777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055194A8" w14:textId="19039A91" w:rsidR="0001783F" w:rsidRPr="0001783F" w:rsidRDefault="0001783F" w:rsidP="0001783F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9345C4" w:rsidRPr="00703734" w14:paraId="3762D356" w14:textId="2113D96F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918E8" w14:textId="77777777" w:rsidR="0001783F" w:rsidRPr="00703734" w:rsidRDefault="0001783F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D6BA9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681FDD" w14:textId="77777777" w:rsidR="0001783F" w:rsidRPr="00703734" w:rsidRDefault="0001783F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9B4996" w14:textId="77777777" w:rsidR="0001783F" w:rsidRPr="00703734" w:rsidRDefault="0001783F" w:rsidP="0001783F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94328" w14:textId="1584B531" w:rsidR="0001783F" w:rsidRPr="00703734" w:rsidRDefault="0001783F" w:rsidP="0001783F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9345C4" w:rsidRPr="00703734" w14:paraId="684AAC2E" w14:textId="62F01162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26DE5" w14:textId="39D4811F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EDA5C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1BD20A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5A292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D7B877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75E64D35" w14:textId="79A1E617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C4531" w14:textId="40450DB9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73288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1A5B0E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240525" w14:textId="6395947B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4ED8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547236AD" w14:textId="46C30987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2CD255" w14:textId="25B02FD8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8DC5E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EDB2D0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F1C07D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515A2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9345C4" w:rsidRPr="00703734" w14:paraId="50553F6D" w14:textId="08E32EF0" w:rsidTr="00AD1E49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7EB0" w14:textId="7B0BB340" w:rsidR="0001783F" w:rsidRPr="00703734" w:rsidRDefault="0001783F" w:rsidP="00AD1E49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0F8BC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23131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A16966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8C4FCF" w14:textId="77777777" w:rsidR="0001783F" w:rsidRPr="00703734" w:rsidRDefault="0001783F" w:rsidP="00AD1E49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DA261A" w:rsidRPr="00DA261A" w14:paraId="089864CE" w14:textId="77777777" w:rsidTr="00AD1E49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888E4" w14:textId="0FD76336" w:rsidR="00DA261A" w:rsidRPr="00AD1E49" w:rsidRDefault="00DA261A" w:rsidP="00AD1E49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</w:t>
            </w:r>
            <w:r w:rsidR="00AD1E49"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ZREALIZOWANY ZAKRES RZECZOWO-FINANSOWY</w:t>
            </w:r>
          </w:p>
        </w:tc>
      </w:tr>
      <w:tr w:rsidR="00AD1E49" w:rsidRPr="00DA261A" w14:paraId="33657D8F" w14:textId="77777777" w:rsidTr="00AD1E49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FDB5F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FAF9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10DA6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DA261A" w:rsidRPr="00DA261A" w14:paraId="1854C4BB" w14:textId="77777777" w:rsidTr="00AD1E49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8EB223" w14:textId="77777777" w:rsidR="00DA261A" w:rsidRPr="00AD1E49" w:rsidRDefault="00DA261A" w:rsidP="00DA261A">
            <w:pPr>
              <w:pStyle w:val="Akapitzlist"/>
              <w:numPr>
                <w:ilvl w:val="0"/>
                <w:numId w:val="38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lastRenderedPageBreak/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9345C4" w:rsidRPr="00DA261A" w14:paraId="0593967D" w14:textId="77777777" w:rsidTr="00AD1E49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0BEF83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F02331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30E40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C6AC6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D0CEA0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51972935" w14:textId="77777777" w:rsidTr="00AD1E49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DC08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F3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0B5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B669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BF0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48D6AD54" w14:textId="77777777" w:rsidTr="00AD1E49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4B7A9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DA261A" w14:paraId="0BBBFAB4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C44EA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0B108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6B2A2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D7FE0B7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DCD3F4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0FA77E75" w14:textId="77777777" w:rsidTr="00AD1E49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94AC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56AF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6D5D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50F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0451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65135BE4" w14:textId="77777777" w:rsidTr="00AD1E49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AAF8B1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DA261A" w14:paraId="38EE81D4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B91F82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FA845D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497DC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2B5F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7C2D9B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22E7BBBD" w14:textId="77777777" w:rsidTr="00AD1E49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778C9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7789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854F" w14:textId="77777777" w:rsidR="00DA261A" w:rsidRPr="00AD1E49" w:rsidRDefault="00DA261A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690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0B5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DA261A" w:rsidRPr="00DA261A" w14:paraId="15000D4F" w14:textId="77777777" w:rsidTr="00AD1E49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1A0A0B" w14:textId="77777777" w:rsidR="00DA261A" w:rsidRPr="00AD1E49" w:rsidRDefault="00DA261A" w:rsidP="00DA261A">
            <w:pPr>
              <w:pStyle w:val="Bezodstpw"/>
              <w:numPr>
                <w:ilvl w:val="0"/>
                <w:numId w:val="38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9345C4" w:rsidRPr="00DA261A" w14:paraId="344C8BD3" w14:textId="77777777" w:rsidTr="00AD1E49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0B43DA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36C5DB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13D39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A6854D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54D3C2" w14:textId="77777777" w:rsidR="00DA261A" w:rsidRPr="00AD1E49" w:rsidRDefault="00DA261A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9345C4" w:rsidRPr="00DA261A" w14:paraId="03457BEB" w14:textId="77777777" w:rsidTr="00AD1E49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E907" w14:textId="77777777" w:rsidR="00DA261A" w:rsidRPr="00AD1E49" w:rsidRDefault="00DA261A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4A767" w14:textId="77777777" w:rsidR="00DA261A" w:rsidRPr="00AD1E49" w:rsidRDefault="00DA261A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0FFC" w14:textId="77777777" w:rsidR="00DA261A" w:rsidRPr="00AD1E49" w:rsidRDefault="00DA261A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E9CC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1A3D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9345C4" w:rsidRPr="00DA261A" w14:paraId="5D6CFAAA" w14:textId="77777777" w:rsidTr="00AD1E49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F8D1D" w14:textId="4CC89304" w:rsidR="00DA261A" w:rsidRPr="00AD1E49" w:rsidRDefault="00DA261A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 xml:space="preserve">GRANTOBIORCY nr </w:t>
            </w:r>
            <w:r w:rsidR="009812B6" w:rsidRPr="00AD1E49">
              <w:rPr>
                <w:rFonts w:ascii="Arial Narrow" w:eastAsia="Calibri" w:hAnsi="Arial Narrow" w:cs="Arial"/>
                <w:b/>
                <w:u w:val="single"/>
              </w:rPr>
              <w:t>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417E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52D9" w14:textId="77777777" w:rsidR="00DA261A" w:rsidRPr="00AD1E49" w:rsidRDefault="00DA261A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38D92F91" w14:textId="77777777" w:rsidR="00DA261A" w:rsidRDefault="00DA261A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23BCCEB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412"/>
        <w:gridCol w:w="2059"/>
        <w:gridCol w:w="215"/>
        <w:gridCol w:w="919"/>
        <w:gridCol w:w="1289"/>
        <w:gridCol w:w="1272"/>
        <w:gridCol w:w="78"/>
        <w:gridCol w:w="2645"/>
        <w:gridCol w:w="1694"/>
      </w:tblGrid>
      <w:tr w:rsidR="000078A5" w:rsidRPr="00DA261A" w14:paraId="75EB3523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235EB" w14:textId="0597DC68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3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68DB79D8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26577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60C8F65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DE37B9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lastRenderedPageBreak/>
              <w:t xml:space="preserve"> 1. Syntetyczny opis działań zrealizowanych w ramach przyznanego Grantu.</w:t>
            </w:r>
          </w:p>
        </w:tc>
      </w:tr>
      <w:tr w:rsidR="000078A5" w:rsidRPr="00DC3A1A" w14:paraId="30814234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5F1B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22766254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2A7057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C8A3F2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EA4FA6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4A282A33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01E7B116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32F50677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59AF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 xml:space="preserve">2. Osiągnięte rezultaty </w:t>
            </w:r>
          </w:p>
          <w:p w14:paraId="42A79B13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50FBDD88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5BF8B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2402A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B47115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32D10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49103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86D55F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E8225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3BA2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A506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B432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C10C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2560A37C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71E13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9999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831D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C006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687BC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3A53DE1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6C9601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3628D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A8B249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61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7697A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52D704B2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3DADF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079B3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B995F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87E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FBC59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C764968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C034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296439F3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EADE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18FD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8273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4F08DA43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0FED22" w14:textId="77777777" w:rsidR="000078A5" w:rsidRPr="00AD1E49" w:rsidRDefault="000078A5" w:rsidP="000078A5">
            <w:pPr>
              <w:pStyle w:val="Akapitzlist"/>
              <w:numPr>
                <w:ilvl w:val="0"/>
                <w:numId w:val="41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2553CB3F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AA1CE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2468B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D3272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91CCB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68A377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3C4B4894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0083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662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A15C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334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9B3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D929A53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2C324E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09F53B5B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3740A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B788E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0CD28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F54422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3A3F1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16FAABB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DA1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5C79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76A2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52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8E65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3F25C15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F5B375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575F681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C35D8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E8045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A966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69CF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3FD90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25702EAF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6A3D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2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A480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7DD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9BEA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4C928B8B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BBBEC6" w14:textId="77777777" w:rsidR="000078A5" w:rsidRPr="00AD1E49" w:rsidRDefault="000078A5" w:rsidP="000078A5">
            <w:pPr>
              <w:pStyle w:val="Bezodstpw"/>
              <w:numPr>
                <w:ilvl w:val="0"/>
                <w:numId w:val="41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4E13E7E9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0036A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C7DE0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5EDD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72277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621D8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0176603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8F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094B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696D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2B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988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5E0C81AD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1668B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A1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C4C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27BD4996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D83D894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412"/>
        <w:gridCol w:w="2059"/>
        <w:gridCol w:w="215"/>
        <w:gridCol w:w="919"/>
        <w:gridCol w:w="1289"/>
        <w:gridCol w:w="1272"/>
        <w:gridCol w:w="78"/>
        <w:gridCol w:w="2645"/>
        <w:gridCol w:w="1694"/>
      </w:tblGrid>
      <w:tr w:rsidR="000078A5" w:rsidRPr="00DA261A" w14:paraId="50D0BDED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6467" w14:textId="4E2E2763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4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BE41806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30642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4D1BEC55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A765F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72E7C3B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603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DE5973C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6BE7CBA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67CFDC5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4202D47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1175FE46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76A8721B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0D0BB646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B82E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528680E5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4640B32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C502F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CC9C2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4D12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E95993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E5F74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68ECE639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5494A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79743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C8E7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A24A5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9CC3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5C8A5FD0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8FD09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0246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22417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3734B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EE85A8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6E303D43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A89FA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DC066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D607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9F1D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E0C69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3707A77D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B3770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AA68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53063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2189C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AE769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1B2B5B37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1483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OSIĄGNIĘTE REZULTATY - ZREALIZOWANY ZAKRES RZECZOWO-FINANSOWY</w:t>
            </w:r>
          </w:p>
        </w:tc>
      </w:tr>
      <w:tr w:rsidR="000078A5" w:rsidRPr="00DA261A" w14:paraId="317B2457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57178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EB25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7CB01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66CBCC81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2DDEDE" w14:textId="77777777" w:rsidR="000078A5" w:rsidRPr="00AD1E49" w:rsidRDefault="000078A5" w:rsidP="000078A5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67FC18FA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71533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935E5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963FB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18083B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009FB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468D7189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56E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DB6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494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BCC3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6D5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0AC92C7C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496C36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 xml:space="preserve">dla pracowników bezpośrednio pracujących z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lastRenderedPageBreak/>
              <w:t>mieszkańcami DPS (z wyłączeniem kadry medycznej tj. lekarzy i pielęgniarek).</w:t>
            </w:r>
          </w:p>
        </w:tc>
      </w:tr>
      <w:tr w:rsidR="000078A5" w:rsidRPr="00DA261A" w14:paraId="36693EF1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BC54DB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lastRenderedPageBreak/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03E2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D744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D18E7E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54706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70DAA94C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725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0AA0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0689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A0B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87EE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32253135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9DC1EC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0C4F519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DD9A1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6E3EE5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6FDAC3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28698C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665D955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186FF2C8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1C25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AAA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050A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CD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0D2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32338D54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19310" w14:textId="77777777" w:rsidR="000078A5" w:rsidRPr="00AD1E49" w:rsidRDefault="000078A5" w:rsidP="000078A5">
            <w:pPr>
              <w:pStyle w:val="Bezodstpw"/>
              <w:numPr>
                <w:ilvl w:val="0"/>
                <w:numId w:val="42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34EFA90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C1920C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0CE1F3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451068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93132F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53F520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139C52E7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B081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2B9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AD1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B18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17B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097B91C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525F5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1120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F2D6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5D4AE6C4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3B180962" w14:textId="77777777" w:rsidR="000078A5" w:rsidRPr="00DA261A" w:rsidRDefault="000078A5" w:rsidP="000078A5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22"/>
          <w:szCs w:val="18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2412"/>
        <w:gridCol w:w="2059"/>
        <w:gridCol w:w="215"/>
        <w:gridCol w:w="919"/>
        <w:gridCol w:w="1289"/>
        <w:gridCol w:w="1272"/>
        <w:gridCol w:w="78"/>
        <w:gridCol w:w="2645"/>
        <w:gridCol w:w="1694"/>
      </w:tblGrid>
      <w:tr w:rsidR="000078A5" w:rsidRPr="00DA261A" w14:paraId="62526C37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CB618" w14:textId="2007CDD1" w:rsidR="000078A5" w:rsidRPr="009812B6" w:rsidRDefault="00A423A3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bCs/>
                <w:sz w:val="18"/>
                <w:szCs w:val="18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. 5. </w:t>
            </w:r>
            <w:r w:rsidR="000078A5" w:rsidRPr="009812B6">
              <w:rPr>
                <w:rFonts w:eastAsia="Arial" w:cs="Arial"/>
                <w:b/>
                <w:szCs w:val="20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Cs w:val="20"/>
                <w:u w:val="single"/>
              </w:rPr>
              <w:t xml:space="preserve">5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DA261A" w14:paraId="37AC032E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E6E59" w14:textId="77777777" w:rsidR="000078A5" w:rsidRPr="009812B6" w:rsidRDefault="000078A5" w:rsidP="000078A5">
            <w:pPr>
              <w:widowControl w:val="0"/>
              <w:autoSpaceDE w:val="0"/>
              <w:autoSpaceDN w:val="0"/>
              <w:adjustRightInd w:val="0"/>
              <w:spacing w:line="360" w:lineRule="auto"/>
              <w:ind w:left="284" w:hanging="284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0078A5" w:rsidRPr="00DA261A" w14:paraId="508DD67B" w14:textId="77777777" w:rsidTr="000078A5">
        <w:trPr>
          <w:trHeight w:val="31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02D40D" w14:textId="77777777" w:rsidR="000078A5" w:rsidRPr="009812B6" w:rsidRDefault="000078A5" w:rsidP="000078A5">
            <w:pPr>
              <w:tabs>
                <w:tab w:val="left" w:pos="8931"/>
              </w:tabs>
              <w:spacing w:line="360" w:lineRule="auto"/>
              <w:ind w:left="142" w:right="143" w:hanging="142"/>
              <w:jc w:val="both"/>
              <w:rPr>
                <w:rFonts w:eastAsia="Arial" w:cs="Arial"/>
                <w:b/>
                <w:bCs/>
                <w:sz w:val="18"/>
                <w:szCs w:val="18"/>
              </w:rPr>
            </w:pPr>
            <w:r w:rsidRPr="009812B6">
              <w:rPr>
                <w:rFonts w:eastAsia="Arial" w:cs="Arial"/>
                <w:b/>
                <w:bCs/>
                <w:sz w:val="18"/>
                <w:szCs w:val="18"/>
              </w:rPr>
              <w:t xml:space="preserve"> 1. Syntetyczny opis działań zrealizowanych w ramach przyznanego Grantu.</w:t>
            </w:r>
          </w:p>
        </w:tc>
      </w:tr>
      <w:tr w:rsidR="000078A5" w:rsidRPr="00DC3A1A" w14:paraId="35EF5904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0BC4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B524B4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F1F8E6E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8A7FA69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F3E6FED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5958B282" w14:textId="77777777" w:rsidR="000078A5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  <w:p w14:paraId="3AC51625" w14:textId="77777777" w:rsidR="000078A5" w:rsidRPr="009812B6" w:rsidRDefault="000078A5" w:rsidP="000078A5">
            <w:pPr>
              <w:spacing w:line="36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078A5" w:rsidRPr="00703734" w14:paraId="59EB803A" w14:textId="77777777" w:rsidTr="000078A5">
        <w:trPr>
          <w:trHeight w:val="681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C48C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2. Osiągnięte rezultaty </w:t>
            </w:r>
          </w:p>
          <w:p w14:paraId="621EFD62" w14:textId="77777777" w:rsidR="000078A5" w:rsidRPr="0001783F" w:rsidRDefault="000078A5" w:rsidP="000078A5">
            <w:p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01783F">
              <w:rPr>
                <w:rFonts w:cs="Arial"/>
                <w:b/>
                <w:bCs/>
                <w:sz w:val="18"/>
                <w:szCs w:val="18"/>
              </w:rPr>
              <w:t>(należy wskazać liczbę osób objętych wsparciem, w podziale na kobiety i mężczyzn oraz wskazać sposób pomiaru rezultatów)</w:t>
            </w:r>
          </w:p>
        </w:tc>
      </w:tr>
      <w:tr w:rsidR="000078A5" w:rsidRPr="00703734" w14:paraId="386C21B4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312ED" w14:textId="77777777" w:rsidR="000078A5" w:rsidRPr="00703734" w:rsidRDefault="000078A5" w:rsidP="000078A5">
            <w:pPr>
              <w:spacing w:line="276" w:lineRule="auto"/>
              <w:jc w:val="both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19F07B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kobiet</w:t>
            </w: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2B651F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mężczyzn</w:t>
            </w: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FFD9" w14:textId="77777777" w:rsidR="000078A5" w:rsidRPr="00703734" w:rsidRDefault="000078A5" w:rsidP="000078A5">
            <w:pPr>
              <w:spacing w:line="276" w:lineRule="auto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 w:rsidRPr="00703734">
              <w:rPr>
                <w:rFonts w:ascii="Arial Narrow" w:eastAsia="Calibri" w:hAnsi="Arial Narrow" w:cs="Arial"/>
                <w:b/>
                <w:sz w:val="22"/>
                <w:szCs w:val="22"/>
              </w:rPr>
              <w:t>razem</w:t>
            </w: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ADFA68" w14:textId="77777777" w:rsidR="000078A5" w:rsidRPr="00703734" w:rsidRDefault="000078A5" w:rsidP="000078A5">
            <w:pPr>
              <w:spacing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</w:rPr>
              <w:t>Sposób pomiaru wskaźnika</w:t>
            </w:r>
          </w:p>
        </w:tc>
      </w:tr>
      <w:tr w:rsidR="000078A5" w:rsidRPr="00703734" w14:paraId="1EC9DEFA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5B987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>Liczba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pracowników, którym wypłacono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dodatki finansowe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B404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9E455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67751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AC231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11199DC0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BDF35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 u których przeprowadzono testy na obecność COVID-19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2ECB8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4384CA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4A0570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BF5B2C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36E4C879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C57E68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>pracowników, którzy otrzymali środki ochrony osobistej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8F2357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4B85FE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601C65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2E0E3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703734" w14:paraId="292E5CFE" w14:textId="77777777" w:rsidTr="000078A5">
        <w:tblPrEx>
          <w:jc w:val="center"/>
        </w:tblPrEx>
        <w:trPr>
          <w:trHeight w:val="285"/>
          <w:jc w:val="center"/>
        </w:trPr>
        <w:tc>
          <w:tcPr>
            <w:tcW w:w="21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B9809" w14:textId="77777777" w:rsidR="000078A5" w:rsidRPr="00703734" w:rsidRDefault="000078A5" w:rsidP="000078A5">
            <w:pPr>
              <w:spacing w:before="240" w:after="240"/>
              <w:jc w:val="both"/>
              <w:rPr>
                <w:rFonts w:ascii="Arial Narrow" w:eastAsia="Calibri" w:hAnsi="Arial Narrow" w:cs="Arial"/>
                <w:b/>
                <w:sz w:val="20"/>
                <w:szCs w:val="22"/>
              </w:rPr>
            </w:pPr>
            <w:r w:rsidRPr="00703734">
              <w:rPr>
                <w:rFonts w:ascii="Arial Narrow" w:eastAsia="Calibri" w:hAnsi="Arial Narrow"/>
                <w:b/>
                <w:sz w:val="20"/>
              </w:rPr>
              <w:t xml:space="preserve">liczba 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pracowników korzystających </w:t>
            </w:r>
            <w:r w:rsidRPr="00703734">
              <w:rPr>
                <w:rFonts w:ascii="Arial Narrow" w:eastAsia="Calibri" w:hAnsi="Arial Narrow"/>
                <w:b/>
                <w:sz w:val="20"/>
              </w:rPr>
              <w:t>z miejsc noclegowych</w:t>
            </w:r>
            <w:r>
              <w:rPr>
                <w:rFonts w:ascii="Arial Narrow" w:eastAsia="Calibri" w:hAnsi="Arial Narrow"/>
                <w:b/>
                <w:sz w:val="20"/>
              </w:rPr>
              <w:t xml:space="preserve"> i wyżywienia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344F1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AD336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15B5C2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  <w:tc>
          <w:tcPr>
            <w:tcW w:w="1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EA7F9B" w14:textId="77777777" w:rsidR="000078A5" w:rsidRPr="00703734" w:rsidRDefault="000078A5" w:rsidP="000078A5">
            <w:pPr>
              <w:spacing w:before="240" w:after="240" w:line="276" w:lineRule="auto"/>
              <w:jc w:val="center"/>
              <w:rPr>
                <w:rFonts w:ascii="Arial Narrow" w:eastAsia="Calibri" w:hAnsi="Arial Narrow" w:cs="Arial"/>
                <w:b/>
                <w:sz w:val="22"/>
                <w:szCs w:val="22"/>
              </w:rPr>
            </w:pPr>
          </w:p>
        </w:tc>
      </w:tr>
      <w:tr w:rsidR="000078A5" w:rsidRPr="00DA261A" w14:paraId="398B22AA" w14:textId="77777777" w:rsidTr="000078A5">
        <w:tblPrEx>
          <w:jc w:val="center"/>
        </w:tblPrEx>
        <w:trPr>
          <w:trHeight w:val="45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343E" w14:textId="024F6DEC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OSIĄGNIĘTE REZULTATY </w:t>
            </w:r>
            <w:r w:rsidR="00A423A3"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 ZREALIZOWANY ZAKRES RZECZOWO-FINANSOWY</w:t>
            </w:r>
          </w:p>
        </w:tc>
      </w:tr>
      <w:tr w:rsidR="000078A5" w:rsidRPr="00DA261A" w14:paraId="1A73788D" w14:textId="77777777" w:rsidTr="000078A5">
        <w:tblPrEx>
          <w:jc w:val="center"/>
        </w:tblPrEx>
        <w:trPr>
          <w:jc w:val="center"/>
        </w:trPr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D9C37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LP.</w:t>
            </w:r>
          </w:p>
        </w:tc>
        <w:tc>
          <w:tcPr>
            <w:tcW w:w="28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EB64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RODZAJ WYDATKU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2D85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WARTOŚĆ PLN</w:t>
            </w:r>
          </w:p>
        </w:tc>
      </w:tr>
      <w:tr w:rsidR="000078A5" w:rsidRPr="00DA261A" w14:paraId="07C3655C" w14:textId="77777777" w:rsidTr="000078A5">
        <w:tblPrEx>
          <w:jc w:val="center"/>
        </w:tblPrEx>
        <w:trPr>
          <w:trHeight w:val="16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46A00" w14:textId="77777777" w:rsidR="000078A5" w:rsidRPr="00AD1E49" w:rsidRDefault="000078A5" w:rsidP="000078A5">
            <w:pPr>
              <w:pStyle w:val="Akapitzlist"/>
              <w:numPr>
                <w:ilvl w:val="0"/>
                <w:numId w:val="43"/>
              </w:numPr>
              <w:spacing w:after="0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u w:val="single"/>
              </w:rPr>
              <w:t>P</w:t>
            </w:r>
            <w:r w:rsidRPr="00AD1E49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DA261A" w14:paraId="428403DC" w14:textId="77777777" w:rsidTr="000078A5">
        <w:tblPrEx>
          <w:jc w:val="center"/>
        </w:tblPrEx>
        <w:trPr>
          <w:trHeight w:val="4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14285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5CEBCD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EC8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w przeliczeniu na pełny etat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F0A216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87102A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5ACF261D" w14:textId="77777777" w:rsidTr="000078A5">
        <w:tblPrEx>
          <w:jc w:val="center"/>
        </w:tblPrEx>
        <w:trPr>
          <w:trHeight w:val="50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D846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EF7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45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4508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32CD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B5B9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02E5B5" w14:textId="77777777" w:rsidTr="000078A5">
        <w:tblPrEx>
          <w:jc w:val="center"/>
        </w:tblPrEx>
        <w:trPr>
          <w:trHeight w:val="322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F6114F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Zakup i przeprowadzenie testów genetycznych na obecność wirusa COVID-19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eastAsia="Arial" w:hAnsi="Arial Narrow"/>
                <w:szCs w:val="24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A261A" w14:paraId="1EA29BA3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331AB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94764F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B8565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Liczba wykonanych testów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96594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0AE290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09A82C37" w14:textId="77777777" w:rsidTr="000078A5">
        <w:tblPrEx>
          <w:jc w:val="center"/>
        </w:tblPrEx>
        <w:trPr>
          <w:trHeight w:val="552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037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A1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40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D115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37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8CA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220BB064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B5019D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 w:cs="DejaVuSerifCondensed"/>
                <w:szCs w:val="24"/>
                <w:u w:val="single"/>
              </w:rPr>
              <w:t xml:space="preserve">Zakup </w:t>
            </w:r>
            <w:r w:rsidRPr="00AD1E49">
              <w:rPr>
                <w:rFonts w:ascii="Arial Narrow" w:hAnsi="Arial Narrow"/>
                <w:szCs w:val="24"/>
                <w:u w:val="single"/>
              </w:rPr>
              <w:t>środków ochrony osobistej</w:t>
            </w:r>
            <w:r w:rsidRPr="00AD1E49">
              <w:rPr>
                <w:rFonts w:ascii="Arial Narrow" w:hAnsi="Arial Narrow"/>
                <w:sz w:val="20"/>
                <w:u w:val="single"/>
              </w:rPr>
              <w:t xml:space="preserve"> </w:t>
            </w:r>
            <w:r w:rsidRPr="00AD1E49">
              <w:rPr>
                <w:rFonts w:ascii="Arial Narrow" w:hAnsi="Arial Narrow"/>
                <w:szCs w:val="24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A261A" w14:paraId="24077752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7AA354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D88D6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B68C7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osób otrzymujących środki ochrony osobistej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380428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04323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67FD0F7F" w14:textId="77777777" w:rsidTr="000078A5">
        <w:tblPrEx>
          <w:jc w:val="center"/>
        </w:tblPrEx>
        <w:trPr>
          <w:trHeight w:val="536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4A9F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09AB1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D1E49">
              <w:rPr>
                <w:rFonts w:ascii="Arial Narrow" w:hAnsi="Arial Narrow" w:cs="Arial"/>
              </w:rPr>
              <w:t>1 690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457B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369B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B79F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61548E6A" w14:textId="77777777" w:rsidTr="000078A5">
        <w:tblPrEx>
          <w:jc w:val="center"/>
        </w:tblPrEx>
        <w:trPr>
          <w:trHeight w:val="184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4878F0" w14:textId="77777777" w:rsidR="000078A5" w:rsidRPr="00AD1E49" w:rsidRDefault="000078A5" w:rsidP="000078A5">
            <w:pPr>
              <w:pStyle w:val="Bezodstpw"/>
              <w:numPr>
                <w:ilvl w:val="0"/>
                <w:numId w:val="43"/>
              </w:num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AD1E49">
              <w:rPr>
                <w:rFonts w:ascii="Arial Narrow" w:hAnsi="Arial Narrow" w:cs="Arial"/>
                <w:b/>
              </w:rPr>
              <w:t xml:space="preserve">KATEGORIA WYDATKÓW: </w:t>
            </w:r>
            <w:r w:rsidRPr="00AD1E49">
              <w:rPr>
                <w:rFonts w:ascii="Arial Narrow" w:hAnsi="Arial Narrow"/>
                <w:bCs/>
                <w:u w:val="single"/>
              </w:rPr>
              <w:t>z</w:t>
            </w:r>
            <w:r w:rsidRPr="00AD1E49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A261A" w14:paraId="61490CD0" w14:textId="77777777" w:rsidTr="000078A5">
        <w:tblPrEx>
          <w:jc w:val="center"/>
        </w:tblPrEx>
        <w:trPr>
          <w:trHeight w:val="397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E862D6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Okres realizacji wydatku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24558E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theme="minorHAnsi"/>
                <w:b/>
                <w:sz w:val="18"/>
                <w:szCs w:val="18"/>
              </w:rPr>
              <w:t>Kwota jednostkowa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2E9B2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AD1E49">
              <w:rPr>
                <w:rFonts w:ascii="Arial Narrow" w:eastAsia="Calibri" w:hAnsi="Arial Narrow"/>
                <w:b/>
                <w:sz w:val="18"/>
                <w:szCs w:val="18"/>
              </w:rPr>
              <w:t>liczba noclegów z wyżywieniem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FC4BF2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 xml:space="preserve">Łącznie wysokość wydatku </w:t>
            </w:r>
            <w:r w:rsidRPr="00AD1E49">
              <w:rPr>
                <w:rFonts w:ascii="Arial Narrow" w:eastAsia="Calibri" w:hAnsi="Arial Narrow" w:cs="Arial"/>
                <w:b/>
                <w:sz w:val="18"/>
                <w:szCs w:val="18"/>
              </w:rPr>
              <w:t>zgodnie z umow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A6D89" w14:textId="77777777" w:rsidR="000078A5" w:rsidRPr="00AD1E49" w:rsidRDefault="000078A5" w:rsidP="000078A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D1E49">
              <w:rPr>
                <w:rFonts w:ascii="Arial Narrow" w:hAnsi="Arial Narrow" w:cs="Arial"/>
                <w:b/>
                <w:sz w:val="18"/>
                <w:szCs w:val="18"/>
              </w:rPr>
              <w:t>Faktycznie poniesione wydatki</w:t>
            </w:r>
          </w:p>
        </w:tc>
      </w:tr>
      <w:tr w:rsidR="000078A5" w:rsidRPr="00DA261A" w14:paraId="4F50A716" w14:textId="77777777" w:rsidTr="000078A5">
        <w:tblPrEx>
          <w:jc w:val="center"/>
        </w:tblPrEx>
        <w:trPr>
          <w:trHeight w:val="609"/>
          <w:jc w:val="center"/>
        </w:trPr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84EB" w14:textId="77777777" w:rsidR="000078A5" w:rsidRPr="00AD1E49" w:rsidRDefault="000078A5" w:rsidP="000078A5">
            <w:pPr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00CA" w14:textId="77777777" w:rsidR="000078A5" w:rsidRPr="00AD1E49" w:rsidRDefault="000078A5" w:rsidP="000078A5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CB7AD2">
              <w:rPr>
                <w:rFonts w:ascii="Arial Narrow" w:hAnsi="Arial Narrow" w:cstheme="minorHAnsi"/>
                <w:szCs w:val="20"/>
              </w:rPr>
              <w:t>175,00</w:t>
            </w:r>
          </w:p>
        </w:tc>
        <w:tc>
          <w:tcPr>
            <w:tcW w:w="12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21EB" w14:textId="77777777" w:rsidR="000078A5" w:rsidRPr="00AD1E49" w:rsidRDefault="000078A5" w:rsidP="000078A5">
            <w:pPr>
              <w:pStyle w:val="Bezodstpw"/>
              <w:rPr>
                <w:rFonts w:ascii="Arial Narrow" w:hAnsi="Arial Narrow" w:cstheme="minorHAnsi"/>
                <w:sz w:val="20"/>
                <w:szCs w:val="20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1AB8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009B1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0078A5" w:rsidRPr="00DA261A" w14:paraId="16727CAF" w14:textId="77777777" w:rsidTr="000078A5">
        <w:tblPrEx>
          <w:jc w:val="center"/>
        </w:tblPrEx>
        <w:trPr>
          <w:trHeight w:val="614"/>
          <w:jc w:val="center"/>
        </w:trPr>
        <w:tc>
          <w:tcPr>
            <w:tcW w:w="348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26E463" w14:textId="77777777" w:rsidR="000078A5" w:rsidRPr="00AD1E49" w:rsidRDefault="000078A5" w:rsidP="000078A5">
            <w:pPr>
              <w:spacing w:line="276" w:lineRule="auto"/>
              <w:jc w:val="right"/>
              <w:rPr>
                <w:rFonts w:ascii="Arial Narrow" w:hAnsi="Arial Narrow" w:cs="Arial"/>
                <w:b/>
              </w:rPr>
            </w:pP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 xml:space="preserve">KOSZTY OGÓŁEM </w:t>
            </w:r>
            <w:r w:rsidRPr="00AD1E49">
              <w:rPr>
                <w:rFonts w:ascii="Arial Narrow" w:eastAsia="Calibri" w:hAnsi="Arial Narrow" w:cs="Arial"/>
                <w:b/>
                <w:u w:val="single"/>
              </w:rPr>
              <w:t>GRANTOBIORCY nr 2</w:t>
            </w:r>
            <w:r w:rsidRPr="00AD1E49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8B4C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BA94" w14:textId="77777777" w:rsidR="000078A5" w:rsidRPr="00AD1E49" w:rsidRDefault="000078A5" w:rsidP="000078A5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14:paraId="01873565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F5D8013" w14:textId="77777777" w:rsidR="000078A5" w:rsidRDefault="000078A5" w:rsidP="00DA26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color w:val="FF0000"/>
          <w:sz w:val="22"/>
          <w:szCs w:val="18"/>
        </w:rPr>
      </w:pPr>
    </w:p>
    <w:p w14:paraId="185DB713" w14:textId="43445D63" w:rsidR="001B290C" w:rsidRPr="00A423A3" w:rsidRDefault="001B290C" w:rsidP="001B290C">
      <w:pPr>
        <w:widowControl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cs="Arial"/>
          <w:b/>
          <w:bCs/>
          <w:sz w:val="32"/>
          <w:szCs w:val="20"/>
        </w:rPr>
      </w:pPr>
      <w:r w:rsidRPr="00A423A3">
        <w:rPr>
          <w:rFonts w:cs="Arial"/>
          <w:b/>
          <w:bCs/>
          <w:sz w:val="32"/>
          <w:szCs w:val="20"/>
        </w:rPr>
        <w:t>III.</w:t>
      </w:r>
      <w:r w:rsidRPr="00A423A3">
        <w:rPr>
          <w:rFonts w:cs="Arial"/>
          <w:b/>
          <w:bCs/>
          <w:sz w:val="32"/>
          <w:szCs w:val="20"/>
        </w:rPr>
        <w:tab/>
        <w:t>Zestawienie dokumentów potwierdzających poniesione wydatki objęte Wnioskiem</w:t>
      </w:r>
      <w:r w:rsidR="00AC6ECC" w:rsidRPr="00A423A3">
        <w:rPr>
          <w:rStyle w:val="Odwoanieprzypisudolnego"/>
          <w:rFonts w:cs="Arial"/>
          <w:b/>
          <w:bCs/>
          <w:sz w:val="32"/>
          <w:szCs w:val="20"/>
        </w:rPr>
        <w:footnoteReference w:id="3"/>
      </w:r>
      <w:r w:rsidRPr="00A423A3">
        <w:rPr>
          <w:rFonts w:cs="Arial"/>
          <w:b/>
          <w:bCs/>
          <w:sz w:val="32"/>
          <w:szCs w:val="20"/>
        </w:rPr>
        <w:t xml:space="preserve"> 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9345C4" w:rsidRPr="009345C4" w14:paraId="267C79A9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65EB7" w14:textId="632EDF14" w:rsidR="008706A1" w:rsidRPr="009345C4" w:rsidRDefault="00A423A3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1. </w:t>
            </w:r>
            <w:r w:rsidR="008706A1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>GRANTOBIORCA nr 1</w:t>
            </w:r>
            <w:r w:rsidR="001154BF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28112018" w14:textId="77777777" w:rsidTr="001154BF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FE06A" w14:textId="77777777" w:rsidR="001154BF" w:rsidRPr="009345C4" w:rsidRDefault="001154BF" w:rsidP="008706A1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9345C4" w:rsidRPr="009345C4" w14:paraId="69FE9F77" w14:textId="3405399A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8EC15F" w14:textId="5FF4920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D22A4" w14:textId="4B0F5F86" w:rsidR="001B290C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Nazwa i n</w:t>
            </w:r>
            <w:r w:rsidR="001B290C" w:rsidRPr="009345C4">
              <w:rPr>
                <w:rFonts w:asciiTheme="minorHAnsi" w:hAnsiTheme="minorHAnsi" w:cs="Arial"/>
                <w:b/>
                <w:sz w:val="20"/>
                <w:szCs w:val="20"/>
              </w:rPr>
              <w:t>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6D236" w14:textId="26B1C0A3" w:rsidR="001B290C" w:rsidRPr="009345C4" w:rsidRDefault="001B290C" w:rsidP="008706A1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F13E4C" w14:textId="77777777" w:rsidR="00A423A3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 xml:space="preserve">NIP </w:t>
            </w:r>
            <w:r w:rsidR="00A423A3">
              <w:rPr>
                <w:rFonts w:asciiTheme="minorHAnsi" w:hAnsiTheme="minorHAnsi" w:cs="Arial"/>
                <w:b/>
                <w:sz w:val="20"/>
                <w:szCs w:val="20"/>
              </w:rPr>
              <w:t>/ PESEL</w:t>
            </w:r>
          </w:p>
          <w:p w14:paraId="40FB12FF" w14:textId="0C37F85F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48F02" w14:textId="2900EB0B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F3FC7" w14:textId="4F2ABB2E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37ABDD" w14:textId="739FFC04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3163E9" w14:textId="08741662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CF95A" w14:textId="236D2911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6DAA1" w14:textId="2F84CCC0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8754C" w14:textId="77777777" w:rsidR="001B290C" w:rsidRPr="009345C4" w:rsidRDefault="001B290C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77FAA21" w14:textId="4E8FB07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65A8FD35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1ADD50" w14:textId="4FE4BC0B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 xml:space="preserve">rzyznanie dodatków finansowych dla pracowników bezpośrednio pracujących z mieszkańcami DPS </w:t>
            </w:r>
          </w:p>
        </w:tc>
      </w:tr>
      <w:tr w:rsidR="009345C4" w:rsidRPr="009345C4" w14:paraId="7BEBD753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3883" w14:textId="6C5AA56D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E12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2245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80B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C98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A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968E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3E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6284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03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4CE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B350701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7F87" w14:textId="6C892E5F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57A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73F0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A8F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8F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90A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798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EC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E85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33D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77A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D8296C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E2E" w14:textId="65C4E261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474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ADCA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D1F0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1F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64A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035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85B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68AB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4D1F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98C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D62817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7EBE" w14:textId="70C40EDC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0036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F282" w14:textId="77777777" w:rsidR="008706A1" w:rsidRPr="009345C4" w:rsidRDefault="008706A1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255D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4D35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BDC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941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7CE7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7F09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634C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2B28" w14:textId="77777777" w:rsidR="008706A1" w:rsidRPr="009345C4" w:rsidRDefault="008706A1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AFBCB4C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B887AB" w14:textId="64989324" w:rsidR="009812B6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9A0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5E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2EB68FB8" w14:textId="77777777" w:rsidTr="009345C4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C1B1B" w14:textId="77777777" w:rsidR="00921C38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14579BC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D6EA2F1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627C4D2" w14:textId="405DB5DD" w:rsidR="00AD1E49" w:rsidRPr="00921C38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5CE82EA3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714DC" w14:textId="73BA21E5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4C92CF9A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00A6" w14:textId="158F079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FCD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6D9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269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EAD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0E7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260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ADD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08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B5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0FE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29EB74E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EDF" w14:textId="54BE780B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F8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7322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CDA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1B2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0D8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91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22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9C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B4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825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7694D13C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B2F1" w14:textId="45108E31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A914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46CE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29F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6D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D6E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EDF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610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B8F0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B62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4C9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6EEFAAF2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1F4B" w14:textId="0D66CEAE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77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DD4C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9B7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C6F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1EC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86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734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F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1E7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B2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07C43F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9C2342" w14:textId="25C3DD04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8287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4FEE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71A94A3D" w14:textId="77777777" w:rsidTr="009345C4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1EB8ED" w14:textId="77777777" w:rsidR="00921C38" w:rsidRPr="009345C4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12C89FDA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A54EC" w14:textId="46B33D76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.</w:t>
            </w:r>
          </w:p>
        </w:tc>
      </w:tr>
      <w:tr w:rsidR="009812B6" w:rsidRPr="00DC3A1A" w14:paraId="6AF74C70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37ED" w14:textId="5674C8DC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4EB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D273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502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DCB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07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FFE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A2A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AB8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1ED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A13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69F357E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C4AE4" w14:textId="1B19896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DD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8FD4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89D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7BC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B8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ACF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4BB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65B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892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AC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45AFBC8F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ACA" w14:textId="77748714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5AB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BBDA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67BD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417D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519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CD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276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B9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BD3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B92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040922C4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1A2AA" w14:textId="2B0EFFE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145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63D8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00D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8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0D7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622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F23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B8E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25E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296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1A99CDE6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8E179" w14:textId="42D45BC1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A923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76CF" w14:textId="77777777" w:rsidR="00921C38" w:rsidRPr="009345C4" w:rsidRDefault="00921C38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21C38" w:rsidRPr="00DC3A1A" w14:paraId="5684B7F6" w14:textId="77777777" w:rsidTr="009345C4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D4A429" w14:textId="77777777" w:rsidR="00921C38" w:rsidRDefault="00921C38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04D8DA8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200F02B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01B6776" w14:textId="77777777" w:rsidR="00AD1E49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8E86559" w14:textId="390A6D99" w:rsidR="00AD1E49" w:rsidRPr="009345C4" w:rsidRDefault="00AD1E49" w:rsidP="00921C38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812B6" w:rsidRPr="00DC3A1A" w14:paraId="45026522" w14:textId="77777777" w:rsidTr="009345C4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F1CD8" w14:textId="55B20FC1" w:rsidR="009812B6" w:rsidRPr="009345C4" w:rsidRDefault="009812B6" w:rsidP="00A423A3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.</w:t>
            </w:r>
          </w:p>
        </w:tc>
      </w:tr>
      <w:tr w:rsidR="009812B6" w:rsidRPr="00DC3A1A" w14:paraId="07BF8B89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9AF4" w14:textId="1EA44EAF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2EB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5B60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3D41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B6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45A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370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61E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007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3F4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7E4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812B6" w:rsidRPr="00DC3A1A" w14:paraId="393D8633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7500" w14:textId="1B23DA46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399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532" w14:textId="77777777" w:rsidR="009812B6" w:rsidRPr="009345C4" w:rsidRDefault="009812B6" w:rsidP="008706A1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0F33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DFC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716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E7A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328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1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0F9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8BF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5EFAD8B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230B7" w14:textId="52669DD9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9C52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C656" w14:textId="77777777" w:rsidR="009812B6" w:rsidRPr="001B290C" w:rsidRDefault="009812B6" w:rsidP="008706A1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B532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24FF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F86B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FA08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0AF5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0AD4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5F33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0EDA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85381E2" w14:textId="77777777" w:rsidTr="009345C4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7A00" w14:textId="0AEB4688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16EF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ACDC" w14:textId="77777777" w:rsidR="009812B6" w:rsidRPr="001B290C" w:rsidRDefault="009812B6" w:rsidP="008706A1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4C31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A63B" w14:textId="77777777" w:rsidR="009812B6" w:rsidRPr="001B290C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E24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8426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9539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8972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96CF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461C" w14:textId="77777777" w:rsidR="009812B6" w:rsidRPr="009345C4" w:rsidRDefault="009812B6" w:rsidP="008706A1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04615CA" w14:textId="77777777" w:rsidTr="009345C4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DA8E0F" w14:textId="41F8A966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B0CA" w14:textId="77777777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F8F8" w14:textId="77777777" w:rsidR="00921C38" w:rsidRPr="009345C4" w:rsidRDefault="00921C38" w:rsidP="00921C38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70668742" w14:textId="77777777" w:rsidR="00EC0517" w:rsidRDefault="00EC0517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7CAA2459" w14:textId="165D14C1" w:rsidR="00C520D4" w:rsidRDefault="00C520D4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BF1DF66" w14:textId="5913F0C5" w:rsidR="00AD1E49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088F8E" w14:textId="77777777" w:rsidR="00AD1E49" w:rsidRPr="009345C4" w:rsidRDefault="00AD1E49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606"/>
      </w:tblGrid>
      <w:tr w:rsidR="009345C4" w:rsidRPr="009345C4" w14:paraId="66F47F11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4022F" w14:textId="259B47EE" w:rsidR="00921C38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Cs w:val="20"/>
                <w:u w:val="single"/>
              </w:rPr>
              <w:t xml:space="preserve">III. 2. </w:t>
            </w:r>
            <w:r w:rsidR="00921C38" w:rsidRPr="009345C4">
              <w:rPr>
                <w:rFonts w:eastAsia="Arial" w:cs="Arial"/>
                <w:b/>
                <w:szCs w:val="20"/>
                <w:u w:val="single"/>
              </w:rPr>
              <w:t>GRANTOBIORCA nr 2</w:t>
            </w:r>
            <w:r w:rsidR="001154BF">
              <w:rPr>
                <w:rFonts w:eastAsia="Arial" w:cs="Arial"/>
                <w:b/>
                <w:szCs w:val="20"/>
                <w:u w:val="single"/>
              </w:rPr>
              <w:t xml:space="preserve"> </w:t>
            </w:r>
            <w:r w:rsidR="001154BF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1154BF" w:rsidRPr="009345C4" w14:paraId="01A6BDDE" w14:textId="77777777" w:rsidTr="001154BF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1A4A9" w14:textId="77777777" w:rsidR="001154BF" w:rsidRPr="009345C4" w:rsidRDefault="001154BF" w:rsidP="000078A5">
            <w:pPr>
              <w:spacing w:line="276" w:lineRule="auto"/>
              <w:jc w:val="center"/>
              <w:rPr>
                <w:rFonts w:eastAsia="Arial" w:cs="Arial"/>
                <w:b/>
                <w:szCs w:val="20"/>
                <w:u w:val="single"/>
              </w:rPr>
            </w:pPr>
          </w:p>
        </w:tc>
      </w:tr>
      <w:tr w:rsidR="009345C4" w:rsidRPr="009345C4" w14:paraId="537AA0CB" w14:textId="77777777" w:rsidTr="009345C4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B9FA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8491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47FFF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34A5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CDD88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F96B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22C0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145EB" w14:textId="2DCD26C0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D4159F" w14:textId="325468B8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E59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B9C9A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4979749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9345C4" w:rsidRPr="009345C4" w14:paraId="58C62592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760B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9345C4" w:rsidRPr="009345C4" w14:paraId="760A29FB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2AC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0A5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E92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2BF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09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4B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DEE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14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BDF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5E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A6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65F6741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9A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4C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63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06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B0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471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9B3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86F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807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C4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B4D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139CBB7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2FE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BF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F153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E6B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44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BD5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A92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18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68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077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0C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729963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DA8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965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2030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BE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DA3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DD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DE9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C9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87F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81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B2A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0D319E9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59480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lastRenderedPageBreak/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36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2B1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30CF376A" w14:textId="77777777" w:rsidTr="009345C4">
        <w:trPr>
          <w:trHeight w:val="222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91C150" w14:textId="77777777" w:rsidR="00921C38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448C937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AB59EA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5B4C356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C7C336E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95D9003" w14:textId="77777777" w:rsidR="00AD1E49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D95A45C" w14:textId="089F0961" w:rsidR="00AD1E49" w:rsidRPr="009345C4" w:rsidRDefault="00AD1E49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0C95077A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8DA238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9345C4" w:rsidRPr="009345C4" w14:paraId="2A98708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919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FF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F4D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5AC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46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326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08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751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ED9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4AB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96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56DF50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8D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37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53B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C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6C2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CB7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700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6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042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973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48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5D1E068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CB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C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D4B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5F3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34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774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A2E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05B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DA8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859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B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4AACD7C6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E2E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973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419E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05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FE5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A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668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BF9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9B5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B3B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920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A5E5FE5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DEB599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934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362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8C08944" w14:textId="77777777" w:rsidTr="009345C4">
        <w:trPr>
          <w:trHeight w:val="150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9192FB" w14:textId="77777777" w:rsidR="00921C38" w:rsidRPr="009345C4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37F6C88F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EC69F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9345C4" w:rsidRPr="009345C4" w14:paraId="12D300BF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E7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79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F929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630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C1CF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9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81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D3E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E1E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32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0DF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5C042F94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97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AE9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2BC5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13C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E89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F75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BD6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9DD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0377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B65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F73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21AAC8AD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33D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26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44BA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6CF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E79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7DF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57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43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C9C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869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07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3C9F61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4E1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BFD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76A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CFC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469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DFD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DBD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60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1F4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B11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897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26A1C1C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3A19C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A6C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EB1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0AFF3A71" w14:textId="77777777" w:rsidTr="009345C4">
        <w:trPr>
          <w:trHeight w:val="184"/>
          <w:jc w:val="center"/>
        </w:trPr>
        <w:tc>
          <w:tcPr>
            <w:tcW w:w="143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5D5344" w14:textId="77777777" w:rsidR="00921C38" w:rsidRDefault="00921C38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F58C0E0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36A95E6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8649C80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3744034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5487383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6519A83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6CCBA38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C4E7E64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4F9CB06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4183722" w14:textId="77777777" w:rsidR="001154BF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BC54BF1" w14:textId="30E3FD8B" w:rsidR="001154BF" w:rsidRPr="009345C4" w:rsidRDefault="001154BF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9345C4" w:rsidRPr="009345C4" w14:paraId="2ED74B5B" w14:textId="77777777" w:rsidTr="009345C4">
        <w:trPr>
          <w:trHeight w:val="397"/>
          <w:jc w:val="center"/>
        </w:trPr>
        <w:tc>
          <w:tcPr>
            <w:tcW w:w="14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1A517" w14:textId="77777777" w:rsidR="00921C38" w:rsidRPr="009345C4" w:rsidRDefault="00921C38" w:rsidP="00921C38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9345C4" w:rsidRPr="009345C4" w14:paraId="5A237C5E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C06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B07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DB3E7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634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B99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7F5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4AF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18A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DBF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908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AB1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73C4E7BC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1AB6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58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C6B1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42C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A06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9BC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37B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60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2A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1B22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701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65D3486B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1F2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8E0E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9118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0FA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E0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3655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266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4138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C84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0C5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1B5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1FC8A200" w14:textId="77777777" w:rsidTr="009345C4">
        <w:trPr>
          <w:trHeight w:val="39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2814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71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790F" w14:textId="77777777" w:rsidR="00921C38" w:rsidRPr="009345C4" w:rsidRDefault="00921C38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3062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E3B7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9B3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BF64D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44A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8D30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5043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14D9" w14:textId="77777777" w:rsidR="00921C38" w:rsidRPr="009345C4" w:rsidRDefault="00921C38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345C4" w:rsidRPr="009345C4" w14:paraId="5C6CBECC" w14:textId="77777777" w:rsidTr="009345C4">
        <w:trPr>
          <w:trHeight w:val="397"/>
          <w:jc w:val="center"/>
        </w:trPr>
        <w:tc>
          <w:tcPr>
            <w:tcW w:w="11062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FB9351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88E8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F723" w14:textId="77777777" w:rsidR="00921C38" w:rsidRPr="009345C4" w:rsidRDefault="00921C38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E3A13A2" w14:textId="77777777" w:rsidR="00921C38" w:rsidRDefault="00921C38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5C3C550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429DF31F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F6C2DA" w14:textId="50EB628F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3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3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026AB5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C281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25D369C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76E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8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61E37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1E7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D795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060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5034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FA288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F289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C43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B03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3A889BF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4E1DE1C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CFEF5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4764B03B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9B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18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8EB7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50C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0D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6A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EB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7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B9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4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57E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D1BD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9B3D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AC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FD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83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9A2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1C0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7D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0C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F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313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C7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74409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05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5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29B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2BA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FF3B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C7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305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33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8B2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D4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0B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5E9419F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86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84B4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C38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B2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8EB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C8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37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6E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C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FB9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3F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0BBEBEE7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B4260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3DC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1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99EE2B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AE6089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BA3F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72632D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79114F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063833F5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52EC19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lastRenderedPageBreak/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1E13102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EC5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76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6AF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6D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E4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F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2C2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55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7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8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83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1E807D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97D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F8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DD0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05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C8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1E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85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70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FD4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3C4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F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F28B2B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CA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F3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46FF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56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A4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DE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581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5F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99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2FF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D8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6055E0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99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8C3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41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C4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3A8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ACE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F6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F8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44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18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000DF91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F543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FD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B6E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785CA80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8D65C4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372C4A8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6501D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1A145A8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80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A05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AD9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D2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64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54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DF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5AC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CD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89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6A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4E6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79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23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AF2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5C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46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BE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C5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A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6C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16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42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B8B7C7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35D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0E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55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1A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31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2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1C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73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F6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7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1E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2C0FD0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1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96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EA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29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55F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BFB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90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F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B0C5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C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7963BE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B72538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9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5D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0B80E9B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984E6C3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A95722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248F531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3F34D64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7ECC115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80CF95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53132" w14:textId="77777777" w:rsidR="000078A5" w:rsidRPr="009345C4" w:rsidRDefault="000078A5" w:rsidP="000078A5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4EAAE1A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94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31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166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73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74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452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07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65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97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78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EC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652C6C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906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4C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CF1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0BA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FA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81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AEE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01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6C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A5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731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5F686D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3AC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A0A9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1CC1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FC24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DDBA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EA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F0B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4C5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8B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2B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CC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395EC94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E1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84DF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567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9AD2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D1B1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3E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BBB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A9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2E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30A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2A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0C38FD43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B8BF9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7C44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0802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158A03A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22758833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7433F4D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235A6DF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F09DF" w14:textId="7E60B0E0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III. 4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4 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4D04DBB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9F1FA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51CAC10A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DB1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C9A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FC72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6651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07A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A59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EC5D2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BD3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6EDB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74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A2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2CFF1B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7A47D9F6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C842E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 pracujących z mieszkańcami DPS (z wyłączeniem kadry medycznej tj. lekarzy i pielęgniarek).</w:t>
            </w:r>
          </w:p>
        </w:tc>
      </w:tr>
      <w:tr w:rsidR="000078A5" w:rsidRPr="009345C4" w14:paraId="14F7A4C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98D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69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AB02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52E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46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D94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3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30C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15D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3E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DD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E1750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50D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2D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3F4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C9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3D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4E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75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A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B98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3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A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70402C4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62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B95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788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328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7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7A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60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19A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606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25A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7AE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32AA41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DF1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1E7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96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C83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33C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D3E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1D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5F9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6746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9A7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5A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8C2670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8C774A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27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12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861CEF1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F6E19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E392F3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32D5A81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99EB3BA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2255631B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CF4BB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2928B2D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CCF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D9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61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C0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68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83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94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33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D66F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02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69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D1CD7B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63E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7C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0C2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D9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9A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94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0D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95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6B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47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0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95C702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4D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54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E8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F7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FB7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1B2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9A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556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C28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7AA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DB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2FF61B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561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AC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5D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E58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1C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6E8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82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1D8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E3A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5E08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35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2FEED66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54BEE3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EB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C095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757868A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8E654F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C134301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D1360C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0A7CC71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2C4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21A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9655A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0B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5DB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1E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5B3D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53B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1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91C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32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13824C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E34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815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09B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8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5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43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F0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BAC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448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02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74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93E3E0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2E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AFB1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2C1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BC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773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98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63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D6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30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E9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8E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64FD968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3A0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EE1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A4E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DC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34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974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06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044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22D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74C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84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1F10223B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44D5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CA6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C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60AFE575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8FDE44F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F2C915A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BD0FDB0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BA13A88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134F34F9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D6A7423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2B1C3" w14:textId="77777777" w:rsidR="000078A5" w:rsidRPr="009345C4" w:rsidRDefault="000078A5" w:rsidP="000078A5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60D4023D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249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0EA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915B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197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AA8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AA6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0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CFA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6A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9DF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88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7E2B64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BE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67F3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860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34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B9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78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CC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FC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322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BF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563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BBAD8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A48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520A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2DAA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991E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CE2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A6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ADD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AA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26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0B2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ACB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B7082FF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68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99BB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7FC9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2EBD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AF815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F4E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03E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1E29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E35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54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A38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0ABE61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69A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C644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B0C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8363BBF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79E05A24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1775E51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417"/>
        <w:gridCol w:w="1276"/>
        <w:gridCol w:w="1701"/>
        <w:gridCol w:w="1134"/>
        <w:gridCol w:w="1134"/>
        <w:gridCol w:w="1134"/>
        <w:gridCol w:w="992"/>
        <w:gridCol w:w="1701"/>
        <w:gridCol w:w="1701"/>
      </w:tblGrid>
      <w:tr w:rsidR="000078A5" w:rsidRPr="009345C4" w14:paraId="1423D7CC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4ADFE" w14:textId="4F206B83" w:rsidR="000078A5" w:rsidRPr="009345C4" w:rsidRDefault="00A423A3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2"/>
                <w:szCs w:val="18"/>
                <w:u w:val="single"/>
              </w:rPr>
              <w:lastRenderedPageBreak/>
              <w:t xml:space="preserve">III. 5. </w:t>
            </w:r>
            <w:r w:rsidR="000078A5" w:rsidRPr="009345C4">
              <w:rPr>
                <w:rFonts w:eastAsia="Arial" w:cs="Arial"/>
                <w:b/>
                <w:sz w:val="22"/>
                <w:szCs w:val="18"/>
                <w:u w:val="single"/>
              </w:rPr>
              <w:t xml:space="preserve">GRANTOBIORCA nr </w:t>
            </w:r>
            <w:r w:rsidR="000078A5">
              <w:rPr>
                <w:rFonts w:eastAsia="Arial" w:cs="Arial"/>
                <w:b/>
                <w:sz w:val="22"/>
                <w:szCs w:val="18"/>
                <w:u w:val="single"/>
              </w:rPr>
              <w:t>5</w:t>
            </w:r>
            <w:r w:rsidR="000078A5" w:rsidRPr="001154BF">
              <w:rPr>
                <w:rFonts w:ascii="Arial Narrow" w:eastAsia="Arial" w:hAnsi="Arial Narrow" w:cs="Arial"/>
                <w:b/>
                <w:i/>
                <w:iCs/>
                <w:sz w:val="20"/>
                <w:szCs w:val="20"/>
              </w:rPr>
              <w:t xml:space="preserve"> (nazwa i adres)</w:t>
            </w:r>
          </w:p>
        </w:tc>
      </w:tr>
      <w:tr w:rsidR="000078A5" w:rsidRPr="009345C4" w14:paraId="14825178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A5D83" w14:textId="77777777" w:rsidR="000078A5" w:rsidRPr="009345C4" w:rsidRDefault="000078A5" w:rsidP="000078A5">
            <w:pPr>
              <w:spacing w:line="276" w:lineRule="auto"/>
              <w:jc w:val="center"/>
              <w:rPr>
                <w:rFonts w:eastAsia="Arial" w:cs="Arial"/>
                <w:b/>
                <w:sz w:val="22"/>
                <w:szCs w:val="18"/>
                <w:u w:val="single"/>
              </w:rPr>
            </w:pPr>
          </w:p>
        </w:tc>
      </w:tr>
      <w:tr w:rsidR="000078A5" w:rsidRPr="009345C4" w14:paraId="796C0837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C2B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F763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umer dokumen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7050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5C4">
              <w:rPr>
                <w:rFonts w:cstheme="minorHAnsi"/>
                <w:b/>
                <w:sz w:val="20"/>
                <w:szCs w:val="20"/>
              </w:rPr>
              <w:t>Numer księgowy lub ewidenc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8D0B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IP wystawcy dokumen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7B90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wystawienia dokumen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B1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Data zapła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5450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16CE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FA091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3C450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Kwota wydatków kwalifiko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0C67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sz w:val="20"/>
                <w:szCs w:val="20"/>
              </w:rPr>
              <w:t>W tym VAT</w:t>
            </w:r>
          </w:p>
          <w:p w14:paraId="5E3A30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0078A5" w:rsidRPr="009345C4" w14:paraId="24D157D4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840C1C" w14:textId="0D995DEE" w:rsidR="000078A5" w:rsidRPr="009345C4" w:rsidRDefault="000078A5" w:rsidP="00A423A3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P</w:t>
            </w:r>
            <w:r w:rsidRPr="009345C4">
              <w:rPr>
                <w:rFonts w:ascii="Arial Narrow" w:hAnsi="Arial Narrow"/>
                <w:u w:val="single"/>
              </w:rPr>
              <w:t>rzyznanie dodatków finansowych dla pracowników bezpośrednio</w:t>
            </w:r>
            <w:r w:rsidR="00A423A3">
              <w:rPr>
                <w:rFonts w:ascii="Arial Narrow" w:hAnsi="Arial Narrow"/>
                <w:u w:val="single"/>
              </w:rPr>
              <w:t xml:space="preserve"> pracujących z mieszkańcami DPS.</w:t>
            </w:r>
          </w:p>
        </w:tc>
      </w:tr>
      <w:tr w:rsidR="000078A5" w:rsidRPr="009345C4" w14:paraId="5E52C35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28B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15D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EFD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B67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FFF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7F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B4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D1F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5F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3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484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793649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102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52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D4D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57D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B1C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DAF6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DE4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E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61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8E5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5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40990C4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6ED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D9B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368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81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14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12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9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624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B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0A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3EC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4C86A94D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90A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6F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765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75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6D5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90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EA1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67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CBB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3F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67F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9866545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9D3C0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1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5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2C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9FF7D98" w14:textId="77777777" w:rsidTr="000078A5">
        <w:trPr>
          <w:trHeight w:val="222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E7C462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7D65C5E7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44663B1C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0F67552" w14:textId="77777777" w:rsidR="000078A5" w:rsidRPr="00921C38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7E92B40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E98A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eastAsia="Arial" w:hAnsi="Arial Narrow"/>
                <w:u w:val="single"/>
              </w:rPr>
              <w:t>Zakup i przeprowadzenie testów genetycznych na obecność wirusa COVID-19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eastAsia="Arial" w:hAnsi="Arial Narrow"/>
                <w:u w:val="single"/>
              </w:rPr>
              <w:t>dla pracowników bezpośrednio pracujących z mieszkańcami DPS (z wyłączeniem kadry medycznej tj. lekarzy i pielęgniarek).</w:t>
            </w:r>
          </w:p>
        </w:tc>
      </w:tr>
      <w:tr w:rsidR="000078A5" w:rsidRPr="00DC3A1A" w14:paraId="3D12E439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01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2DE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6FC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DB7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70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79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2B9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FA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C3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18D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300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9FFEBF0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A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CD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8B5B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D03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A3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C3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30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07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B2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E7A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C031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0F51CDC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3AD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3B9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FDA0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C0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7A8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320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7F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4BA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F7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94F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62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4E343F3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6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C8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BD3E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CC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9BE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E71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743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219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802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4A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4B0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0FA3A5A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2BD9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2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E42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A30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2064A81D" w14:textId="77777777" w:rsidTr="000078A5">
        <w:trPr>
          <w:trHeight w:val="150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9D5222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116DDDCD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9223A2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 w:cs="DejaVuSerifCondensed"/>
                <w:u w:val="single"/>
              </w:rPr>
              <w:t xml:space="preserve">Zakup </w:t>
            </w:r>
            <w:r w:rsidRPr="009345C4">
              <w:rPr>
                <w:rFonts w:ascii="Arial Narrow" w:hAnsi="Arial Narrow"/>
                <w:u w:val="single"/>
              </w:rPr>
              <w:t>środków ochrony osobistej</w:t>
            </w:r>
            <w:r w:rsidRPr="009345C4">
              <w:rPr>
                <w:sz w:val="20"/>
                <w:u w:val="single"/>
              </w:rPr>
              <w:t xml:space="preserve"> </w:t>
            </w:r>
            <w:r w:rsidRPr="009345C4">
              <w:rPr>
                <w:rFonts w:ascii="Arial Narrow" w:hAnsi="Arial Narrow"/>
                <w:u w:val="single"/>
              </w:rPr>
              <w:t>dla pracowników bezpośrednio pracujących z mieszkańcami DPS (z wyłączeniem kadry medycznej tj. lekarzy i pielęgniarek).</w:t>
            </w:r>
          </w:p>
        </w:tc>
      </w:tr>
      <w:tr w:rsidR="000078A5" w:rsidRPr="00DC3A1A" w14:paraId="6E018162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B87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B9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7788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55E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586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369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6B3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C1B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C9C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81A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82C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3A67C6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D6C0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652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2E24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D6C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21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105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AAC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7D1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01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754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15F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38D245C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1C7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B8A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AE93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5FC3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C5E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400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069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861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A85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754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3208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7B15A1AE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D51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AFD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7E3C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B28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43C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106C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F03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AB79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D40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1FA1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213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54E53DA3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89AD5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3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925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70A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440EBD04" w14:textId="77777777" w:rsidTr="000078A5">
        <w:trPr>
          <w:trHeight w:val="184"/>
          <w:jc w:val="center"/>
        </w:trPr>
        <w:tc>
          <w:tcPr>
            <w:tcW w:w="143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97A778B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6A490DD3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0FA43B16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2A7B6FE5" w14:textId="77777777" w:rsidR="000078A5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  <w:p w14:paraId="5C8060CF" w14:textId="77777777" w:rsidR="000078A5" w:rsidRPr="009345C4" w:rsidRDefault="000078A5" w:rsidP="000078A5">
            <w:pPr>
              <w:pStyle w:val="Akapitzlist"/>
              <w:spacing w:after="0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  <w:tr w:rsidR="000078A5" w:rsidRPr="00DC3A1A" w14:paraId="417BC2AD" w14:textId="77777777" w:rsidTr="000078A5">
        <w:trPr>
          <w:trHeight w:val="397"/>
          <w:jc w:val="center"/>
        </w:trPr>
        <w:tc>
          <w:tcPr>
            <w:tcW w:w="143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617CD" w14:textId="77777777" w:rsidR="000078A5" w:rsidRPr="009345C4" w:rsidRDefault="000078A5" w:rsidP="000078A5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cs="Arial"/>
                <w:b/>
              </w:rPr>
              <w:t xml:space="preserve">KATEGORIA WYDATKÓW: </w:t>
            </w:r>
            <w:r w:rsidRPr="009345C4">
              <w:rPr>
                <w:rFonts w:ascii="Arial Narrow" w:hAnsi="Arial Narrow"/>
                <w:bCs/>
                <w:u w:val="single"/>
              </w:rPr>
              <w:t>z</w:t>
            </w:r>
            <w:r w:rsidRPr="009345C4">
              <w:rPr>
                <w:rFonts w:ascii="Arial Narrow" w:hAnsi="Arial Narrow"/>
                <w:u w:val="single"/>
              </w:rPr>
              <w:t>miana organizacji pracy w placówkach dofinansowanie noclegów i wyżywienia dla pracowników bezpośrednio pracujących z mieszkańcami DPS (z wyłączeniem kadry medycznej tj. lekarzy i pielęgniarek).</w:t>
            </w:r>
          </w:p>
        </w:tc>
      </w:tr>
      <w:tr w:rsidR="000078A5" w:rsidRPr="00DC3A1A" w14:paraId="41719B11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515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94E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1AC9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8C0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B27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DCE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CF8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612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8F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41F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92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DC3A1A" w14:paraId="021AAD0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C44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91B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502B6" w14:textId="77777777" w:rsidR="000078A5" w:rsidRPr="009345C4" w:rsidRDefault="000078A5" w:rsidP="000078A5">
            <w:pPr>
              <w:pStyle w:val="Bezodstpw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5CE0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E52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CA9E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52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0F20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FA9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728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92E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6107D285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C9F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B78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B53E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DC25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0625D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6B57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D57A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803D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729B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AB5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BA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9898B16" w14:textId="77777777" w:rsidTr="000078A5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2065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B81A1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ED81" w14:textId="77777777" w:rsidR="000078A5" w:rsidRPr="001B290C" w:rsidRDefault="000078A5" w:rsidP="000078A5">
            <w:pPr>
              <w:pStyle w:val="Bezodstpw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5CFB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F156" w14:textId="77777777" w:rsidR="000078A5" w:rsidRPr="001B290C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3626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BB4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3173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CC01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74B2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7169" w14:textId="77777777" w:rsidR="000078A5" w:rsidRPr="009345C4" w:rsidRDefault="000078A5" w:rsidP="000078A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078A5" w:rsidRPr="009345C4" w14:paraId="155963BA" w14:textId="77777777" w:rsidTr="000078A5">
        <w:trPr>
          <w:trHeight w:val="397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A97879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Łączna kwota w kategorii wydatków Nr 4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9D9D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59D6" w14:textId="77777777" w:rsidR="000078A5" w:rsidRPr="009345C4" w:rsidRDefault="000078A5" w:rsidP="000078A5">
            <w:pPr>
              <w:spacing w:line="276" w:lineRule="auto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21538926" w14:textId="77777777" w:rsidR="000078A5" w:rsidRDefault="000078A5" w:rsidP="000078A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FF0000"/>
          <w:sz w:val="20"/>
          <w:szCs w:val="20"/>
        </w:rPr>
      </w:pPr>
    </w:p>
    <w:p w14:paraId="6B6A29DB" w14:textId="77777777" w:rsidR="000078A5" w:rsidRDefault="000078A5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7EF08A7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Tabela-Siatka"/>
        <w:tblW w:w="6520" w:type="dxa"/>
        <w:tblInd w:w="7763" w:type="dxa"/>
        <w:tblLook w:val="04A0" w:firstRow="1" w:lastRow="0" w:firstColumn="1" w:lastColumn="0" w:noHBand="0" w:noVBand="1"/>
      </w:tblPr>
      <w:tblGrid>
        <w:gridCol w:w="3260"/>
        <w:gridCol w:w="3260"/>
      </w:tblGrid>
      <w:tr w:rsidR="009226BC" w14:paraId="70531887" w14:textId="77777777" w:rsidTr="00AC3D4C">
        <w:trPr>
          <w:trHeight w:val="640"/>
        </w:trPr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FC92AFC" w14:textId="464F7621" w:rsidR="009226BC" w:rsidRPr="009226BC" w:rsidRDefault="009226BC" w:rsidP="009226BC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26BC">
              <w:rPr>
                <w:rFonts w:asciiTheme="minorHAnsi" w:hAnsiTheme="minorHAnsi" w:cs="Arial"/>
                <w:b/>
                <w:szCs w:val="20"/>
              </w:rPr>
              <w:t>Poniesione wydatki ogółem</w:t>
            </w:r>
          </w:p>
        </w:tc>
        <w:tc>
          <w:tcPr>
            <w:tcW w:w="3260" w:type="dxa"/>
          </w:tcPr>
          <w:p w14:paraId="2382E9E1" w14:textId="77777777" w:rsidR="009226BC" w:rsidRDefault="009226BC" w:rsidP="003A20F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509C9A7D" w14:textId="77777777" w:rsidR="009226BC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2CA9F92" w14:textId="77777777" w:rsidR="00CB7AD2" w:rsidRDefault="00CB7AD2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2BEA73" w14:textId="77777777" w:rsidR="009226BC" w:rsidRPr="009345C4" w:rsidRDefault="009226BC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85FE703" w14:textId="77777777" w:rsidR="003A20F3" w:rsidRPr="009345C4" w:rsidRDefault="003A20F3" w:rsidP="003A20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9345C4">
        <w:rPr>
          <w:rFonts w:asciiTheme="minorHAnsi" w:hAnsiTheme="minorHAnsi" w:cs="Arial"/>
          <w:b/>
          <w:sz w:val="20"/>
          <w:szCs w:val="20"/>
        </w:rPr>
        <w:lastRenderedPageBreak/>
        <w:t>Oświadczam(-y), że:</w:t>
      </w:r>
    </w:p>
    <w:p w14:paraId="022E37A2" w14:textId="67324698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poniesione wydatki dotyczyły wyłącznie wsparcia pracowników Grantobiorcy</w:t>
      </w:r>
      <w:r w:rsidR="00225F06" w:rsidRPr="009345C4">
        <w:rPr>
          <w:rFonts w:asciiTheme="minorHAnsi" w:hAnsiTheme="minorHAnsi" w:cs="Arial"/>
          <w:sz w:val="20"/>
          <w:szCs w:val="20"/>
        </w:rPr>
        <w:t>/ów</w:t>
      </w:r>
      <w:r w:rsidRPr="009345C4">
        <w:rPr>
          <w:rFonts w:asciiTheme="minorHAnsi" w:hAnsiTheme="minorHAnsi" w:cs="Arial"/>
          <w:sz w:val="20"/>
          <w:szCs w:val="20"/>
        </w:rPr>
        <w:t xml:space="preserve"> w obszarze przeciwdziałania rozprzestrzenianiu się COVID-19 </w:t>
      </w:r>
      <w:r w:rsidR="00EC0517" w:rsidRPr="009345C4">
        <w:rPr>
          <w:rFonts w:asciiTheme="minorHAnsi" w:hAnsiTheme="minorHAnsi" w:cs="Arial"/>
          <w:sz w:val="20"/>
          <w:szCs w:val="20"/>
        </w:rPr>
        <w:br/>
      </w:r>
      <w:r w:rsidRPr="009345C4">
        <w:rPr>
          <w:rFonts w:asciiTheme="minorHAnsi" w:hAnsiTheme="minorHAnsi" w:cs="Arial"/>
          <w:sz w:val="20"/>
          <w:szCs w:val="20"/>
        </w:rPr>
        <w:t xml:space="preserve">oraz łagodzeniem </w:t>
      </w:r>
      <w:r w:rsidR="00EC0517" w:rsidRPr="009345C4">
        <w:rPr>
          <w:rFonts w:asciiTheme="minorHAnsi" w:hAnsiTheme="minorHAnsi" w:cs="Arial"/>
          <w:sz w:val="20"/>
          <w:szCs w:val="20"/>
        </w:rPr>
        <w:t>skutków wynikających z pandemii</w:t>
      </w:r>
      <w:r w:rsidRPr="009345C4">
        <w:rPr>
          <w:rFonts w:asciiTheme="minorHAnsi" w:hAnsiTheme="minorHAnsi" w:cs="Arial"/>
          <w:sz w:val="20"/>
          <w:szCs w:val="20"/>
        </w:rPr>
        <w:t>;</w:t>
      </w:r>
    </w:p>
    <w:p w14:paraId="4218F7A6" w14:textId="77777777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podane w sprawozdaniu informacje są zgodne z aktualnym stanem prawnym i faktycznym;</w:t>
      </w:r>
    </w:p>
    <w:p w14:paraId="52E1852E" w14:textId="327D0DFE" w:rsidR="003A20F3" w:rsidRPr="009345C4" w:rsidRDefault="003A20F3" w:rsidP="00EC0517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9345C4">
        <w:rPr>
          <w:rFonts w:asciiTheme="minorHAnsi" w:hAnsiTheme="minorHAnsi" w:cs="Arial"/>
          <w:sz w:val="20"/>
          <w:szCs w:val="20"/>
        </w:rPr>
        <w:t>wszystkie wydatki finansowane w ramach projektu nie podlegają i nie podlegały finansowaniu z innych środków publicznych.</w:t>
      </w:r>
    </w:p>
    <w:p w14:paraId="30BF1971" w14:textId="77777777" w:rsidR="003A20F3" w:rsidRPr="009345C4" w:rsidRDefault="003A20F3" w:rsidP="003A20F3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2"/>
      </w:tblGrid>
      <w:tr w:rsidR="009345C4" w:rsidRPr="009345C4" w14:paraId="61D47526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3FD4D3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Data wypełnienia wniosku:</w:t>
            </w:r>
          </w:p>
        </w:tc>
      </w:tr>
      <w:tr w:rsidR="009345C4" w:rsidRPr="009345C4" w14:paraId="563E0CEA" w14:textId="77777777" w:rsidTr="009345C4">
        <w:trPr>
          <w:jc w:val="center"/>
        </w:trPr>
        <w:tc>
          <w:tcPr>
            <w:tcW w:w="1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C1F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ind w:left="1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345C4">
              <w:rPr>
                <w:rFonts w:asciiTheme="minorHAnsi" w:hAnsiTheme="minorHAnsi" w:cs="Arial"/>
                <w:sz w:val="20"/>
                <w:szCs w:val="20"/>
              </w:rPr>
              <w:t>Pieczęć i podpis osób uprawnionych do reprezentowania Podmiotu</w:t>
            </w:r>
          </w:p>
          <w:p w14:paraId="01396632" w14:textId="77777777" w:rsidR="002761D4" w:rsidRPr="009345C4" w:rsidRDefault="002761D4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EFE20D2" w14:textId="77777777" w:rsidR="003A20F3" w:rsidRPr="009345C4" w:rsidRDefault="003A20F3" w:rsidP="003A20F3">
            <w:pPr>
              <w:pStyle w:val="Nagwek"/>
              <w:tabs>
                <w:tab w:val="left" w:pos="708"/>
              </w:tabs>
              <w:spacing w:before="12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65352D28" w14:textId="77777777" w:rsidR="00A2219E" w:rsidRPr="009345C4" w:rsidRDefault="00A2219E" w:rsidP="00EF2215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sectPr w:rsidR="00A2219E" w:rsidRPr="009345C4" w:rsidSect="001B78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E15E6" w14:textId="77777777" w:rsidR="008F4A9C" w:rsidRDefault="008F4A9C" w:rsidP="00900AB4">
      <w:r>
        <w:separator/>
      </w:r>
    </w:p>
  </w:endnote>
  <w:endnote w:type="continuationSeparator" w:id="0">
    <w:p w14:paraId="554B2C04" w14:textId="77777777" w:rsidR="008F4A9C" w:rsidRDefault="008F4A9C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7BC33" w14:textId="77777777" w:rsidR="00295EAE" w:rsidRDefault="00295E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41A730" w14:textId="485630FA" w:rsidR="000078A5" w:rsidRPr="009540FE" w:rsidRDefault="00295EAE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42783B1" wp14:editId="0F2B840C">
                  <wp:simplePos x="0" y="0"/>
                  <wp:positionH relativeFrom="column">
                    <wp:posOffset>6919595</wp:posOffset>
                  </wp:positionH>
                  <wp:positionV relativeFrom="paragraph">
                    <wp:posOffset>13335</wp:posOffset>
                  </wp:positionV>
                  <wp:extent cx="1373505" cy="510540"/>
                  <wp:effectExtent l="0" t="0" r="0" b="3810"/>
                  <wp:wrapNone/>
                  <wp:docPr id="6" name="Obraz 6" descr="Pozi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Pozi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50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3785D1C" wp14:editId="2CAC1CFB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40640</wp:posOffset>
                  </wp:positionV>
                  <wp:extent cx="1682115" cy="510540"/>
                  <wp:effectExtent l="0" t="0" r="0" b="3810"/>
                  <wp:wrapNone/>
                  <wp:docPr id="5" name="Obraz 5" descr="C:\Documents and Settings\D.Potrubacz\Pulpit\Rysunek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Documents and Settings\D.Potrubacz\Pulpit\Rysunek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8A5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0078A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2042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0078A5"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A2042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2</w:t>
            </w:r>
            <w:r w:rsidR="000078A5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69F83E3B" w14:textId="3BC67A7F" w:rsidR="00295EAE" w:rsidRDefault="00295EAE" w:rsidP="00295EAE">
    <w:pPr>
      <w:pStyle w:val="Nagwek"/>
    </w:pPr>
  </w:p>
  <w:p w14:paraId="26E7A0DC" w14:textId="2D070C91" w:rsidR="000078A5" w:rsidRDefault="000078A5" w:rsidP="0063269D">
    <w:pPr>
      <w:jc w:val="center"/>
    </w:pPr>
  </w:p>
  <w:p w14:paraId="1F12D0B8" w14:textId="77777777" w:rsidR="000078A5" w:rsidRDefault="000078A5" w:rsidP="0063269D">
    <w:pPr>
      <w:pStyle w:val="Nagwek"/>
    </w:pPr>
  </w:p>
  <w:p w14:paraId="26B7BB86" w14:textId="77777777" w:rsidR="000078A5" w:rsidRDefault="000078A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DA613" w14:textId="77777777" w:rsidR="00295EAE" w:rsidRDefault="00295E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03C2F" w14:textId="77777777" w:rsidR="008F4A9C" w:rsidRDefault="008F4A9C" w:rsidP="00900AB4">
      <w:r>
        <w:separator/>
      </w:r>
    </w:p>
  </w:footnote>
  <w:footnote w:type="continuationSeparator" w:id="0">
    <w:p w14:paraId="257FE263" w14:textId="77777777" w:rsidR="008F4A9C" w:rsidRDefault="008F4A9C" w:rsidP="00900AB4">
      <w:r>
        <w:continuationSeparator/>
      </w:r>
    </w:p>
  </w:footnote>
  <w:footnote w:id="1">
    <w:p w14:paraId="5BF492C6" w14:textId="2BB7776A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2">
    <w:p w14:paraId="32E66BB5" w14:textId="06674811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  <w:footnote w:id="3">
    <w:p w14:paraId="30BF750F" w14:textId="752DDD7B" w:rsidR="000078A5" w:rsidRDefault="000078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6"/>
        </w:rPr>
        <w:t>Na etapie sporządzania sprawozdania zbędny podpunkt zostanie usunię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294B5" w14:textId="77777777" w:rsidR="00295EAE" w:rsidRDefault="00295E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284BB" w14:textId="68D38357" w:rsidR="000078A5" w:rsidRDefault="00295EAE" w:rsidP="00295EAE">
    <w:pPr>
      <w:jc w:val="center"/>
    </w:pPr>
    <w:r>
      <w:rPr>
        <w:rFonts w:cs="Calibri"/>
        <w:noProof/>
      </w:rPr>
      <w:drawing>
        <wp:inline distT="0" distB="0" distL="0" distR="0" wp14:anchorId="02A7CBBE" wp14:editId="7A3FEE0B">
          <wp:extent cx="1323975" cy="552450"/>
          <wp:effectExtent l="19050" t="0" r="9525" b="0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19C1AC8" wp14:editId="5CBC1BBC">
          <wp:extent cx="1571625" cy="523875"/>
          <wp:effectExtent l="0" t="0" r="0" b="0"/>
          <wp:docPr id="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780D42A" wp14:editId="64581E88">
          <wp:extent cx="1838325" cy="542925"/>
          <wp:effectExtent l="19050" t="0" r="9525" b="0"/>
          <wp:docPr id="10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787D" w14:textId="77777777" w:rsidR="00295EAE" w:rsidRDefault="00295E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>
    <w:nsid w:val="00847F2D"/>
    <w:multiLevelType w:val="hybridMultilevel"/>
    <w:tmpl w:val="AEBE5FE2"/>
    <w:lvl w:ilvl="0" w:tplc="F7BA345A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C2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1">
    <w:nsid w:val="1CC13CFD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7316F"/>
    <w:multiLevelType w:val="hybridMultilevel"/>
    <w:tmpl w:val="4C629D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0D70E02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5735B46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E71A3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C2340"/>
    <w:multiLevelType w:val="hybridMultilevel"/>
    <w:tmpl w:val="94E0BB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735D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67A51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256CA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>
    <w:nsid w:val="4493702F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9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F0A37"/>
    <w:multiLevelType w:val="hybridMultilevel"/>
    <w:tmpl w:val="36828B06"/>
    <w:lvl w:ilvl="0" w:tplc="F97CBF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5D65B4"/>
    <w:multiLevelType w:val="hybridMultilevel"/>
    <w:tmpl w:val="E6FE6620"/>
    <w:lvl w:ilvl="0" w:tplc="B2F297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66C28"/>
    <w:multiLevelType w:val="hybridMultilevel"/>
    <w:tmpl w:val="F83842C0"/>
    <w:lvl w:ilvl="0" w:tplc="25860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A28E4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A05B5"/>
    <w:multiLevelType w:val="hybridMultilevel"/>
    <w:tmpl w:val="B764F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7A4185F"/>
    <w:multiLevelType w:val="hybridMultilevel"/>
    <w:tmpl w:val="25FA37B0"/>
    <w:lvl w:ilvl="0" w:tplc="CB866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E2FD7"/>
    <w:multiLevelType w:val="hybridMultilevel"/>
    <w:tmpl w:val="FA508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4"/>
  </w:num>
  <w:num w:numId="5">
    <w:abstractNumId w:val="9"/>
  </w:num>
  <w:num w:numId="6">
    <w:abstractNumId w:val="29"/>
  </w:num>
  <w:num w:numId="7">
    <w:abstractNumId w:val="0"/>
  </w:num>
  <w:num w:numId="8">
    <w:abstractNumId w:val="5"/>
  </w:num>
  <w:num w:numId="9">
    <w:abstractNumId w:val="30"/>
  </w:num>
  <w:num w:numId="10">
    <w:abstractNumId w:val="8"/>
  </w:num>
  <w:num w:numId="11">
    <w:abstractNumId w:val="43"/>
  </w:num>
  <w:num w:numId="12">
    <w:abstractNumId w:val="44"/>
  </w:num>
  <w:num w:numId="13">
    <w:abstractNumId w:val="3"/>
  </w:num>
  <w:num w:numId="14">
    <w:abstractNumId w:val="22"/>
  </w:num>
  <w:num w:numId="15">
    <w:abstractNumId w:val="12"/>
  </w:num>
  <w:num w:numId="16">
    <w:abstractNumId w:val="6"/>
  </w:num>
  <w:num w:numId="17">
    <w:abstractNumId w:val="35"/>
  </w:num>
  <w:num w:numId="18">
    <w:abstractNumId w:val="34"/>
  </w:num>
  <w:num w:numId="19">
    <w:abstractNumId w:val="18"/>
  </w:num>
  <w:num w:numId="20">
    <w:abstractNumId w:val="27"/>
  </w:num>
  <w:num w:numId="21">
    <w:abstractNumId w:val="15"/>
  </w:num>
  <w:num w:numId="22">
    <w:abstractNumId w:val="25"/>
  </w:num>
  <w:num w:numId="23">
    <w:abstractNumId w:val="16"/>
  </w:num>
  <w:num w:numId="24">
    <w:abstractNumId w:val="31"/>
  </w:num>
  <w:num w:numId="25">
    <w:abstractNumId w:val="7"/>
  </w:num>
  <w:num w:numId="26">
    <w:abstractNumId w:val="40"/>
  </w:num>
  <w:num w:numId="27">
    <w:abstractNumId w:val="3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"/>
  </w:num>
  <w:num w:numId="31">
    <w:abstractNumId w:val="39"/>
  </w:num>
  <w:num w:numId="32">
    <w:abstractNumId w:val="42"/>
  </w:num>
  <w:num w:numId="33">
    <w:abstractNumId w:val="13"/>
  </w:num>
  <w:num w:numId="34">
    <w:abstractNumId w:val="20"/>
  </w:num>
  <w:num w:numId="35">
    <w:abstractNumId w:val="36"/>
  </w:num>
  <w:num w:numId="36">
    <w:abstractNumId w:val="38"/>
  </w:num>
  <w:num w:numId="37">
    <w:abstractNumId w:val="1"/>
  </w:num>
  <w:num w:numId="38">
    <w:abstractNumId w:val="17"/>
  </w:num>
  <w:num w:numId="39">
    <w:abstractNumId w:val="26"/>
  </w:num>
  <w:num w:numId="40">
    <w:abstractNumId w:val="32"/>
  </w:num>
  <w:num w:numId="41">
    <w:abstractNumId w:val="14"/>
  </w:num>
  <w:num w:numId="42">
    <w:abstractNumId w:val="41"/>
  </w:num>
  <w:num w:numId="43">
    <w:abstractNumId w:val="24"/>
  </w:num>
  <w:num w:numId="44">
    <w:abstractNumId w:val="23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B4"/>
    <w:rsid w:val="000078A5"/>
    <w:rsid w:val="00016E19"/>
    <w:rsid w:val="0001783F"/>
    <w:rsid w:val="0005288F"/>
    <w:rsid w:val="000726F1"/>
    <w:rsid w:val="000735E7"/>
    <w:rsid w:val="000879F1"/>
    <w:rsid w:val="000A3163"/>
    <w:rsid w:val="000E79F4"/>
    <w:rsid w:val="001154BF"/>
    <w:rsid w:val="00123B48"/>
    <w:rsid w:val="00125128"/>
    <w:rsid w:val="001B290C"/>
    <w:rsid w:val="001B78C4"/>
    <w:rsid w:val="001F2034"/>
    <w:rsid w:val="00212EDE"/>
    <w:rsid w:val="00225F06"/>
    <w:rsid w:val="00243517"/>
    <w:rsid w:val="00247A14"/>
    <w:rsid w:val="002507B3"/>
    <w:rsid w:val="00272F8F"/>
    <w:rsid w:val="002761D4"/>
    <w:rsid w:val="002765FC"/>
    <w:rsid w:val="00284392"/>
    <w:rsid w:val="00295EAE"/>
    <w:rsid w:val="00297F78"/>
    <w:rsid w:val="002F2985"/>
    <w:rsid w:val="002F431D"/>
    <w:rsid w:val="00305B51"/>
    <w:rsid w:val="00320321"/>
    <w:rsid w:val="00330F00"/>
    <w:rsid w:val="00333E8B"/>
    <w:rsid w:val="003759F3"/>
    <w:rsid w:val="00390BBD"/>
    <w:rsid w:val="00390C3E"/>
    <w:rsid w:val="003931A9"/>
    <w:rsid w:val="003A20F3"/>
    <w:rsid w:val="003D2D0E"/>
    <w:rsid w:val="003E1085"/>
    <w:rsid w:val="003F2714"/>
    <w:rsid w:val="0042570D"/>
    <w:rsid w:val="0043352C"/>
    <w:rsid w:val="00447B89"/>
    <w:rsid w:val="00451315"/>
    <w:rsid w:val="0048541E"/>
    <w:rsid w:val="00493C0C"/>
    <w:rsid w:val="004C3D3F"/>
    <w:rsid w:val="004F32AD"/>
    <w:rsid w:val="00545006"/>
    <w:rsid w:val="005820E4"/>
    <w:rsid w:val="005A7DFC"/>
    <w:rsid w:val="005C45B7"/>
    <w:rsid w:val="00631C24"/>
    <w:rsid w:val="0063269D"/>
    <w:rsid w:val="00637D89"/>
    <w:rsid w:val="006E6DCF"/>
    <w:rsid w:val="0074608F"/>
    <w:rsid w:val="00780BCD"/>
    <w:rsid w:val="007D099B"/>
    <w:rsid w:val="007E610B"/>
    <w:rsid w:val="00810B5F"/>
    <w:rsid w:val="00811192"/>
    <w:rsid w:val="00852FAA"/>
    <w:rsid w:val="008660FA"/>
    <w:rsid w:val="008706A1"/>
    <w:rsid w:val="00870D5F"/>
    <w:rsid w:val="008B490F"/>
    <w:rsid w:val="008C0821"/>
    <w:rsid w:val="008F4A9C"/>
    <w:rsid w:val="00900AB4"/>
    <w:rsid w:val="00906A94"/>
    <w:rsid w:val="00921C38"/>
    <w:rsid w:val="009226BC"/>
    <w:rsid w:val="00934192"/>
    <w:rsid w:val="009345C4"/>
    <w:rsid w:val="009377C9"/>
    <w:rsid w:val="009540FE"/>
    <w:rsid w:val="009812B6"/>
    <w:rsid w:val="00994D93"/>
    <w:rsid w:val="009A2D13"/>
    <w:rsid w:val="009E63D0"/>
    <w:rsid w:val="00A03370"/>
    <w:rsid w:val="00A20422"/>
    <w:rsid w:val="00A2219E"/>
    <w:rsid w:val="00A423A3"/>
    <w:rsid w:val="00A843A7"/>
    <w:rsid w:val="00A92EC4"/>
    <w:rsid w:val="00AC3D4C"/>
    <w:rsid w:val="00AC6ECC"/>
    <w:rsid w:val="00AD1E49"/>
    <w:rsid w:val="00AD77F2"/>
    <w:rsid w:val="00B72B65"/>
    <w:rsid w:val="00BB4F3C"/>
    <w:rsid w:val="00BC1D7F"/>
    <w:rsid w:val="00BC2061"/>
    <w:rsid w:val="00BE102F"/>
    <w:rsid w:val="00BF13A6"/>
    <w:rsid w:val="00C1164F"/>
    <w:rsid w:val="00C16F23"/>
    <w:rsid w:val="00C40F9F"/>
    <w:rsid w:val="00C520D4"/>
    <w:rsid w:val="00CA6F3D"/>
    <w:rsid w:val="00CB7AD2"/>
    <w:rsid w:val="00CE5F8A"/>
    <w:rsid w:val="00CF5D8A"/>
    <w:rsid w:val="00D1491D"/>
    <w:rsid w:val="00D35673"/>
    <w:rsid w:val="00D80121"/>
    <w:rsid w:val="00DA19A8"/>
    <w:rsid w:val="00DA261A"/>
    <w:rsid w:val="00DA27D6"/>
    <w:rsid w:val="00DA2BF4"/>
    <w:rsid w:val="00DC3A1A"/>
    <w:rsid w:val="00E04798"/>
    <w:rsid w:val="00EA7872"/>
    <w:rsid w:val="00EB69EC"/>
    <w:rsid w:val="00EC0517"/>
    <w:rsid w:val="00EC63FB"/>
    <w:rsid w:val="00EF2215"/>
    <w:rsid w:val="00F0110C"/>
    <w:rsid w:val="00F1741E"/>
    <w:rsid w:val="00FB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C03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393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8012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D80121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801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9F46-29CC-47CA-AD7C-BBAE3A82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86</Words>
  <Characters>1671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gata Dorocka</cp:lastModifiedBy>
  <cp:revision>2</cp:revision>
  <cp:lastPrinted>2020-12-23T13:33:00Z</cp:lastPrinted>
  <dcterms:created xsi:type="dcterms:W3CDTF">2021-03-09T07:52:00Z</dcterms:created>
  <dcterms:modified xsi:type="dcterms:W3CDTF">2021-03-09T07:52:00Z</dcterms:modified>
</cp:coreProperties>
</file>